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50BD5" w14:textId="4FCFD9F0" w:rsidR="006333E1" w:rsidRPr="006C7866" w:rsidRDefault="006333E1" w:rsidP="006333E1">
      <w:pPr>
        <w:jc w:val="center"/>
        <w:rPr>
          <w:rFonts w:ascii="Baguet Script" w:hAnsi="Baguet Script"/>
          <w:bCs/>
          <w:sz w:val="96"/>
          <w:szCs w:val="96"/>
        </w:rPr>
      </w:pPr>
      <w:r w:rsidRPr="006C7866">
        <w:rPr>
          <w:rFonts w:ascii="Baguet Script" w:hAnsi="Baguet Script"/>
          <w:bCs/>
          <w:sz w:val="96"/>
          <w:szCs w:val="96"/>
        </w:rPr>
        <w:t>3g</w:t>
      </w:r>
      <w:r w:rsidR="009E51FB">
        <w:rPr>
          <w:rFonts w:ascii="Baguet Script" w:hAnsi="Baguet Script"/>
          <w:bCs/>
          <w:sz w:val="96"/>
          <w:szCs w:val="96"/>
        </w:rPr>
        <w:t>v</w:t>
      </w:r>
      <w:r w:rsidRPr="006C7866">
        <w:rPr>
          <w:rFonts w:ascii="Baguet Script" w:hAnsi="Baguet Script"/>
          <w:bCs/>
          <w:sz w:val="96"/>
          <w:szCs w:val="96"/>
        </w:rPr>
        <w:t xml:space="preserve"> FR Paris 202</w:t>
      </w:r>
      <w:r w:rsidR="0089628C">
        <w:rPr>
          <w:rFonts w:ascii="Baguet Script" w:hAnsi="Baguet Script"/>
          <w:bCs/>
          <w:sz w:val="96"/>
          <w:szCs w:val="96"/>
        </w:rPr>
        <w:t>5</w:t>
      </w:r>
    </w:p>
    <w:p w14:paraId="6B03AE09" w14:textId="77777777" w:rsidR="006333E1" w:rsidRPr="009B65CA" w:rsidRDefault="006333E1" w:rsidP="006333E1">
      <w:pPr>
        <w:rPr>
          <w:b/>
          <w:sz w:val="36"/>
          <w:szCs w:val="36"/>
        </w:rPr>
      </w:pPr>
      <w:r>
        <w:rPr>
          <w:noProof/>
          <w:color w:val="1D2129"/>
          <w:lang w:eastAsia="da-DK"/>
        </w:rPr>
        <w:drawing>
          <wp:inline distT="0" distB="0" distL="0" distR="0" wp14:anchorId="368A1AD2" wp14:editId="499368F7">
            <wp:extent cx="5972132" cy="2531336"/>
            <wp:effectExtent l="0" t="0" r="0" b="2540"/>
            <wp:docPr id="3" name="Billede 3" descr="Sheila Mertz-Nielsens bille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ila Mertz-Nielsens billed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07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904D" w14:textId="77777777" w:rsidR="006333E1" w:rsidRDefault="006333E1" w:rsidP="006333E1">
      <w:pPr>
        <w:rPr>
          <w:sz w:val="24"/>
          <w:szCs w:val="24"/>
          <w:u w:val="single"/>
        </w:rPr>
      </w:pPr>
    </w:p>
    <w:p w14:paraId="3C31C1AD" w14:textId="048AAFF3" w:rsidR="008C71EB" w:rsidRDefault="00251361" w:rsidP="006711C4">
      <w:pPr>
        <w:spacing w:line="240" w:lineRule="auto"/>
        <w:rPr>
          <w:sz w:val="24"/>
          <w:szCs w:val="24"/>
        </w:rPr>
      </w:pPr>
      <w:r w:rsidRPr="00251361">
        <w:rPr>
          <w:b/>
          <w:bCs/>
          <w:sz w:val="24"/>
          <w:szCs w:val="24"/>
        </w:rPr>
        <w:t>AFREJSE</w:t>
      </w:r>
      <w:r w:rsidR="006333E1">
        <w:rPr>
          <w:sz w:val="24"/>
          <w:szCs w:val="24"/>
        </w:rPr>
        <w:t xml:space="preserve"> </w:t>
      </w:r>
      <w:r w:rsidR="002660AA">
        <w:rPr>
          <w:sz w:val="24"/>
          <w:szCs w:val="24"/>
        </w:rPr>
        <w:tab/>
      </w:r>
      <w:r w:rsidR="00913667">
        <w:rPr>
          <w:sz w:val="24"/>
          <w:szCs w:val="24"/>
        </w:rPr>
        <w:t>M</w:t>
      </w:r>
      <w:r w:rsidR="0098269F">
        <w:rPr>
          <w:sz w:val="24"/>
          <w:szCs w:val="24"/>
        </w:rPr>
        <w:t>an</w:t>
      </w:r>
      <w:r w:rsidR="006333E1">
        <w:rPr>
          <w:sz w:val="24"/>
          <w:szCs w:val="24"/>
        </w:rPr>
        <w:t xml:space="preserve">dag den </w:t>
      </w:r>
      <w:r w:rsidR="0089628C">
        <w:rPr>
          <w:sz w:val="24"/>
          <w:szCs w:val="24"/>
        </w:rPr>
        <w:t>3</w:t>
      </w:r>
      <w:r w:rsidR="00717733">
        <w:rPr>
          <w:sz w:val="24"/>
          <w:szCs w:val="24"/>
        </w:rPr>
        <w:t>.</w:t>
      </w:r>
      <w:r w:rsidR="00274098">
        <w:rPr>
          <w:sz w:val="24"/>
          <w:szCs w:val="24"/>
        </w:rPr>
        <w:t xml:space="preserve"> </w:t>
      </w:r>
      <w:r w:rsidR="00717733">
        <w:rPr>
          <w:sz w:val="24"/>
          <w:szCs w:val="24"/>
        </w:rPr>
        <w:t>nov</w:t>
      </w:r>
      <w:r w:rsidR="00F139F8">
        <w:rPr>
          <w:sz w:val="24"/>
          <w:szCs w:val="24"/>
        </w:rPr>
        <w:t>ember.</w:t>
      </w:r>
      <w:r w:rsidR="006333E1">
        <w:rPr>
          <w:sz w:val="24"/>
          <w:szCs w:val="24"/>
        </w:rPr>
        <w:t xml:space="preserve"> </w:t>
      </w:r>
      <w:r w:rsidR="00691DF2">
        <w:rPr>
          <w:sz w:val="24"/>
          <w:szCs w:val="24"/>
        </w:rPr>
        <w:tab/>
      </w:r>
      <w:r w:rsidR="005C2F18" w:rsidRPr="009E51FB">
        <w:rPr>
          <w:bCs/>
          <w:sz w:val="24"/>
          <w:szCs w:val="24"/>
        </w:rPr>
        <w:t>Check</w:t>
      </w:r>
      <w:r w:rsidR="00F009BE" w:rsidRPr="009E51FB">
        <w:rPr>
          <w:bCs/>
          <w:sz w:val="24"/>
          <w:szCs w:val="24"/>
        </w:rPr>
        <w:t xml:space="preserve">-in </w:t>
      </w:r>
      <w:r w:rsidR="004A72D4" w:rsidRPr="009E51FB">
        <w:rPr>
          <w:bCs/>
          <w:sz w:val="24"/>
          <w:szCs w:val="24"/>
        </w:rPr>
        <w:t>CPH</w:t>
      </w:r>
      <w:r w:rsidR="000C7703" w:rsidRPr="009E51FB">
        <w:rPr>
          <w:bCs/>
          <w:sz w:val="24"/>
          <w:szCs w:val="24"/>
        </w:rPr>
        <w:t xml:space="preserve"> Lufthavn</w:t>
      </w:r>
      <w:r w:rsidR="000D32B0">
        <w:rPr>
          <w:bCs/>
          <w:sz w:val="24"/>
          <w:szCs w:val="24"/>
        </w:rPr>
        <w:t>,</w:t>
      </w:r>
      <w:r w:rsidR="004E450C" w:rsidRPr="009E51FB">
        <w:rPr>
          <w:bCs/>
          <w:sz w:val="24"/>
          <w:szCs w:val="24"/>
        </w:rPr>
        <w:t xml:space="preserve"> </w:t>
      </w:r>
      <w:r w:rsidR="00C72C7F">
        <w:rPr>
          <w:bCs/>
          <w:sz w:val="24"/>
          <w:szCs w:val="24"/>
        </w:rPr>
        <w:t>SAS</w:t>
      </w:r>
      <w:r w:rsidR="008C2FE3" w:rsidRPr="009E51FB">
        <w:rPr>
          <w:bCs/>
          <w:sz w:val="24"/>
          <w:szCs w:val="24"/>
        </w:rPr>
        <w:t xml:space="preserve"> </w:t>
      </w:r>
      <w:r w:rsidR="00F50D17">
        <w:rPr>
          <w:b/>
          <w:sz w:val="24"/>
          <w:szCs w:val="24"/>
        </w:rPr>
        <w:t xml:space="preserve"> </w:t>
      </w:r>
      <w:r w:rsidR="008C2FE3">
        <w:rPr>
          <w:b/>
          <w:sz w:val="24"/>
          <w:szCs w:val="24"/>
        </w:rPr>
        <w:t xml:space="preserve">kl. </w:t>
      </w:r>
      <w:r w:rsidR="00D84192">
        <w:rPr>
          <w:b/>
          <w:sz w:val="24"/>
          <w:szCs w:val="24"/>
        </w:rPr>
        <w:t>0</w:t>
      </w:r>
      <w:r w:rsidR="00C72C7F">
        <w:rPr>
          <w:b/>
          <w:sz w:val="24"/>
          <w:szCs w:val="24"/>
        </w:rPr>
        <w:t>6</w:t>
      </w:r>
      <w:r w:rsidR="008C2FE3">
        <w:rPr>
          <w:b/>
          <w:sz w:val="24"/>
          <w:szCs w:val="24"/>
        </w:rPr>
        <w:t>:</w:t>
      </w:r>
      <w:r w:rsidR="00C72C7F">
        <w:rPr>
          <w:b/>
          <w:sz w:val="24"/>
          <w:szCs w:val="24"/>
        </w:rPr>
        <w:t>20</w:t>
      </w:r>
      <w:r w:rsidR="00982847">
        <w:rPr>
          <w:sz w:val="24"/>
          <w:szCs w:val="24"/>
        </w:rPr>
        <w:t xml:space="preserve">      </w:t>
      </w:r>
    </w:p>
    <w:p w14:paraId="671D849B" w14:textId="566E632D" w:rsidR="00D84192" w:rsidRPr="004A72D4" w:rsidRDefault="008C71EB" w:rsidP="006711C4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691DF2">
        <w:rPr>
          <w:sz w:val="24"/>
          <w:szCs w:val="24"/>
        </w:rPr>
        <w:tab/>
      </w:r>
      <w:r w:rsidR="00691DF2">
        <w:rPr>
          <w:sz w:val="24"/>
          <w:szCs w:val="24"/>
        </w:rPr>
        <w:tab/>
      </w:r>
      <w:r w:rsidR="00691DF2">
        <w:rPr>
          <w:sz w:val="24"/>
          <w:szCs w:val="24"/>
        </w:rPr>
        <w:tab/>
      </w:r>
      <w:r>
        <w:rPr>
          <w:sz w:val="24"/>
          <w:szCs w:val="24"/>
        </w:rPr>
        <w:t xml:space="preserve">SK 565 8:20 </w:t>
      </w:r>
      <w:r w:rsidRPr="008C71E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0.20</w:t>
      </w:r>
      <w:r w:rsidR="00982847">
        <w:rPr>
          <w:sz w:val="24"/>
          <w:szCs w:val="24"/>
        </w:rPr>
        <w:t xml:space="preserve">    </w:t>
      </w:r>
    </w:p>
    <w:p w14:paraId="0FB93BC4" w14:textId="48095F18" w:rsidR="00C00052" w:rsidRDefault="00251361" w:rsidP="005B1122">
      <w:pPr>
        <w:spacing w:line="240" w:lineRule="auto"/>
        <w:rPr>
          <w:sz w:val="24"/>
          <w:szCs w:val="24"/>
        </w:rPr>
      </w:pPr>
      <w:r w:rsidRPr="00251361">
        <w:rPr>
          <w:b/>
          <w:bCs/>
          <w:sz w:val="24"/>
          <w:szCs w:val="24"/>
        </w:rPr>
        <w:t>HJEMREJSE</w:t>
      </w:r>
      <w:r w:rsidR="006333E1">
        <w:rPr>
          <w:sz w:val="24"/>
          <w:szCs w:val="24"/>
        </w:rPr>
        <w:t xml:space="preserve"> </w:t>
      </w:r>
      <w:r w:rsidR="002660AA">
        <w:rPr>
          <w:sz w:val="24"/>
          <w:szCs w:val="24"/>
        </w:rPr>
        <w:tab/>
      </w:r>
      <w:r w:rsidR="00913667">
        <w:rPr>
          <w:sz w:val="24"/>
          <w:szCs w:val="24"/>
        </w:rPr>
        <w:t>T</w:t>
      </w:r>
      <w:r w:rsidR="00782581">
        <w:rPr>
          <w:sz w:val="24"/>
          <w:szCs w:val="24"/>
        </w:rPr>
        <w:t>or</w:t>
      </w:r>
      <w:r w:rsidR="006333E1">
        <w:rPr>
          <w:sz w:val="24"/>
          <w:szCs w:val="24"/>
        </w:rPr>
        <w:t xml:space="preserve">sdag den </w:t>
      </w:r>
      <w:r w:rsidR="00CA1F0D">
        <w:rPr>
          <w:sz w:val="24"/>
          <w:szCs w:val="24"/>
        </w:rPr>
        <w:t>6</w:t>
      </w:r>
      <w:r w:rsidR="006333E1">
        <w:rPr>
          <w:sz w:val="24"/>
          <w:szCs w:val="24"/>
        </w:rPr>
        <w:t xml:space="preserve">. </w:t>
      </w:r>
      <w:r w:rsidR="00012721">
        <w:rPr>
          <w:sz w:val="24"/>
          <w:szCs w:val="24"/>
        </w:rPr>
        <w:t>novembe</w:t>
      </w:r>
      <w:r w:rsidR="00401710">
        <w:rPr>
          <w:sz w:val="24"/>
          <w:szCs w:val="24"/>
        </w:rPr>
        <w:t>r</w:t>
      </w:r>
      <w:r w:rsidR="00134C89">
        <w:rPr>
          <w:sz w:val="24"/>
          <w:szCs w:val="24"/>
        </w:rPr>
        <w:t>.</w:t>
      </w:r>
      <w:r w:rsidR="0051299C">
        <w:rPr>
          <w:sz w:val="24"/>
          <w:szCs w:val="24"/>
        </w:rPr>
        <w:t xml:space="preserve"> </w:t>
      </w:r>
      <w:r w:rsidR="00691DF2">
        <w:rPr>
          <w:sz w:val="24"/>
          <w:szCs w:val="24"/>
        </w:rPr>
        <w:tab/>
      </w:r>
      <w:r w:rsidR="00691DF2">
        <w:rPr>
          <w:sz w:val="24"/>
          <w:szCs w:val="24"/>
        </w:rPr>
        <w:tab/>
      </w:r>
      <w:r w:rsidR="0051299C" w:rsidRPr="00435AFF">
        <w:rPr>
          <w:sz w:val="24"/>
          <w:szCs w:val="24"/>
        </w:rPr>
        <w:t>Check-in CDG</w:t>
      </w:r>
      <w:r w:rsidR="000D32B0" w:rsidRPr="00435AFF">
        <w:rPr>
          <w:sz w:val="24"/>
          <w:szCs w:val="24"/>
        </w:rPr>
        <w:t>,</w:t>
      </w:r>
      <w:r w:rsidR="00A52863" w:rsidRPr="00435AFF">
        <w:rPr>
          <w:sz w:val="24"/>
          <w:szCs w:val="24"/>
        </w:rPr>
        <w:t xml:space="preserve"> </w:t>
      </w:r>
      <w:r w:rsidR="00EC0B54" w:rsidRPr="00435AFF">
        <w:rPr>
          <w:sz w:val="24"/>
          <w:szCs w:val="24"/>
        </w:rPr>
        <w:t>SAS</w:t>
      </w:r>
      <w:r w:rsidR="00822D2B">
        <w:rPr>
          <w:sz w:val="24"/>
          <w:szCs w:val="24"/>
        </w:rPr>
        <w:t xml:space="preserve"> </w:t>
      </w:r>
      <w:r w:rsidR="001755E4" w:rsidRPr="00435AFF">
        <w:rPr>
          <w:sz w:val="24"/>
          <w:szCs w:val="24"/>
        </w:rPr>
        <w:t xml:space="preserve"> </w:t>
      </w:r>
      <w:r w:rsidR="00813975" w:rsidRPr="00435AFF">
        <w:rPr>
          <w:sz w:val="24"/>
          <w:szCs w:val="24"/>
        </w:rPr>
        <w:t xml:space="preserve"> </w:t>
      </w:r>
      <w:r w:rsidR="00465E8E" w:rsidRPr="008C71EB">
        <w:rPr>
          <w:b/>
          <w:bCs/>
          <w:sz w:val="24"/>
          <w:szCs w:val="24"/>
        </w:rPr>
        <w:t xml:space="preserve">kl. </w:t>
      </w:r>
      <w:r w:rsidR="00813975" w:rsidRPr="008C71EB">
        <w:rPr>
          <w:b/>
          <w:bCs/>
          <w:sz w:val="24"/>
          <w:szCs w:val="24"/>
        </w:rPr>
        <w:t>1</w:t>
      </w:r>
      <w:r w:rsidR="00EC0B54" w:rsidRPr="008C71EB">
        <w:rPr>
          <w:b/>
          <w:bCs/>
          <w:sz w:val="24"/>
          <w:szCs w:val="24"/>
        </w:rPr>
        <w:t>8</w:t>
      </w:r>
      <w:r w:rsidR="00813975" w:rsidRPr="008C71EB">
        <w:rPr>
          <w:b/>
          <w:bCs/>
          <w:sz w:val="24"/>
          <w:szCs w:val="24"/>
        </w:rPr>
        <w:t>:</w:t>
      </w:r>
      <w:r w:rsidR="008C71EB" w:rsidRPr="008C71EB">
        <w:rPr>
          <w:b/>
          <w:bCs/>
          <w:sz w:val="24"/>
          <w:szCs w:val="24"/>
        </w:rPr>
        <w:t>10</w:t>
      </w:r>
      <w:r w:rsidR="00C00052" w:rsidRPr="00435AFF">
        <w:rPr>
          <w:sz w:val="24"/>
          <w:szCs w:val="24"/>
        </w:rPr>
        <w:t xml:space="preserve"> </w:t>
      </w:r>
    </w:p>
    <w:p w14:paraId="434EFD22" w14:textId="2B378FEE" w:rsidR="008C71EB" w:rsidRDefault="008C71EB" w:rsidP="006711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91DF2">
        <w:rPr>
          <w:sz w:val="24"/>
          <w:szCs w:val="24"/>
        </w:rPr>
        <w:tab/>
      </w:r>
      <w:r w:rsidR="00691DF2">
        <w:rPr>
          <w:sz w:val="24"/>
          <w:szCs w:val="24"/>
        </w:rPr>
        <w:tab/>
      </w:r>
      <w:r w:rsidR="00691DF2">
        <w:rPr>
          <w:sz w:val="24"/>
          <w:szCs w:val="24"/>
        </w:rPr>
        <w:tab/>
      </w:r>
      <w:r w:rsidR="00B774C6">
        <w:rPr>
          <w:sz w:val="24"/>
          <w:szCs w:val="24"/>
        </w:rPr>
        <w:t xml:space="preserve">SK 1560 20:10 </w:t>
      </w:r>
      <w:r w:rsidR="00B774C6" w:rsidRPr="00B774C6">
        <w:rPr>
          <w:sz w:val="24"/>
          <w:szCs w:val="24"/>
        </w:rPr>
        <w:sym w:font="Wingdings" w:char="F0E0"/>
      </w:r>
      <w:r w:rsidR="00B774C6">
        <w:rPr>
          <w:sz w:val="24"/>
          <w:szCs w:val="24"/>
        </w:rPr>
        <w:t xml:space="preserve"> 22:05</w:t>
      </w:r>
    </w:p>
    <w:p w14:paraId="24304B94" w14:textId="77777777" w:rsidR="00E86BF4" w:rsidRDefault="00E86BF4" w:rsidP="006711C4">
      <w:pPr>
        <w:spacing w:line="240" w:lineRule="auto"/>
        <w:rPr>
          <w:sz w:val="24"/>
          <w:szCs w:val="24"/>
        </w:rPr>
      </w:pPr>
    </w:p>
    <w:p w14:paraId="32468CB1" w14:textId="020C6FC9" w:rsidR="002E78C5" w:rsidRPr="006F7A29" w:rsidRDefault="008B68AF" w:rsidP="006F7A29">
      <w:pPr>
        <w:spacing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OBS</w:t>
      </w:r>
      <w:r>
        <w:rPr>
          <w:b/>
          <w:iCs/>
          <w:sz w:val="24"/>
          <w:szCs w:val="24"/>
        </w:rPr>
        <w:tab/>
      </w:r>
      <w:r w:rsidR="0075307F">
        <w:rPr>
          <w:bCs/>
          <w:iCs/>
          <w:sz w:val="24"/>
          <w:szCs w:val="24"/>
        </w:rPr>
        <w:t>1</w:t>
      </w:r>
      <w:r w:rsidR="00671F2E">
        <w:rPr>
          <w:bCs/>
          <w:iCs/>
          <w:sz w:val="24"/>
          <w:szCs w:val="24"/>
        </w:rPr>
        <w:t xml:space="preserve"> stk. indchecket bagage </w:t>
      </w:r>
      <w:r w:rsidR="002E78C5">
        <w:rPr>
          <w:sz w:val="24"/>
          <w:szCs w:val="24"/>
        </w:rPr>
        <w:t xml:space="preserve">max 23 kg ind </w:t>
      </w:r>
      <w:r w:rsidR="00B84D95">
        <w:rPr>
          <w:sz w:val="24"/>
          <w:szCs w:val="24"/>
        </w:rPr>
        <w:t>og</w:t>
      </w:r>
      <w:r w:rsidR="002E78C5">
        <w:rPr>
          <w:sz w:val="24"/>
          <w:szCs w:val="24"/>
        </w:rPr>
        <w:t xml:space="preserve"> </w:t>
      </w:r>
      <w:r w:rsidR="0057480A">
        <w:rPr>
          <w:sz w:val="24"/>
          <w:szCs w:val="24"/>
        </w:rPr>
        <w:t>1</w:t>
      </w:r>
      <w:r w:rsidR="00B1744A">
        <w:rPr>
          <w:sz w:val="24"/>
          <w:szCs w:val="24"/>
        </w:rPr>
        <w:t xml:space="preserve"> stk.</w:t>
      </w:r>
      <w:r w:rsidR="002E78C5">
        <w:rPr>
          <w:sz w:val="24"/>
          <w:szCs w:val="24"/>
        </w:rPr>
        <w:t xml:space="preserve"> håndbagage max 8 kg. </w:t>
      </w:r>
    </w:p>
    <w:p w14:paraId="17EDD6FA" w14:textId="2843DB90" w:rsidR="006333E1" w:rsidRDefault="00FB1BD8" w:rsidP="008203E1">
      <w:pPr>
        <w:spacing w:after="0" w:line="360" w:lineRule="auto"/>
        <w:ind w:firstLine="1304"/>
      </w:pPr>
      <w:r>
        <w:rPr>
          <w:sz w:val="24"/>
          <w:szCs w:val="24"/>
        </w:rPr>
        <w:t xml:space="preserve">Se </w:t>
      </w:r>
      <w:r w:rsidR="006333E1" w:rsidRPr="00166958">
        <w:rPr>
          <w:sz w:val="24"/>
          <w:szCs w:val="24"/>
        </w:rPr>
        <w:t xml:space="preserve">reglerne for væsker i håndbagage: </w:t>
      </w:r>
      <w:hyperlink r:id="rId9" w:history="1">
        <w:r w:rsidR="00B52914" w:rsidRPr="00B52914">
          <w:rPr>
            <w:rStyle w:val="Hyperlink"/>
            <w:sz w:val="24"/>
            <w:szCs w:val="24"/>
          </w:rPr>
          <w:t>Væsker i håndbagagen</w:t>
        </w:r>
      </w:hyperlink>
    </w:p>
    <w:p w14:paraId="7CFA32BB" w14:textId="45006E2A" w:rsidR="006333E1" w:rsidRPr="00166958" w:rsidRDefault="006333E1" w:rsidP="008203E1">
      <w:pPr>
        <w:spacing w:line="240" w:lineRule="auto"/>
        <w:ind w:firstLine="1304"/>
        <w:rPr>
          <w:sz w:val="24"/>
          <w:szCs w:val="24"/>
        </w:rPr>
      </w:pPr>
      <w:r w:rsidRPr="00F14BEA">
        <w:rPr>
          <w:sz w:val="24"/>
          <w:szCs w:val="24"/>
        </w:rPr>
        <w:t>Transport fra lufthavn til hotel: RER fra CDG</w:t>
      </w:r>
      <w:r w:rsidRPr="00166958">
        <w:rPr>
          <w:sz w:val="24"/>
          <w:szCs w:val="24"/>
        </w:rPr>
        <w:t xml:space="preserve"> til </w:t>
      </w:r>
      <w:r w:rsidR="00CC6378">
        <w:rPr>
          <w:sz w:val="24"/>
          <w:szCs w:val="24"/>
        </w:rPr>
        <w:t>Gare du Nord</w:t>
      </w:r>
      <w:r w:rsidR="003D6274">
        <w:rPr>
          <w:sz w:val="24"/>
          <w:szCs w:val="24"/>
        </w:rPr>
        <w:t xml:space="preserve"> er dækket.</w:t>
      </w:r>
    </w:p>
    <w:p w14:paraId="25792293" w14:textId="1C4B3FB2" w:rsidR="006333E1" w:rsidRDefault="001E1E29" w:rsidP="008203E1">
      <w:pPr>
        <w:spacing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>M</w:t>
      </w:r>
      <w:r w:rsidR="008203E1">
        <w:rPr>
          <w:sz w:val="24"/>
          <w:szCs w:val="24"/>
        </w:rPr>
        <w:t>etrobillette</w:t>
      </w:r>
      <w:r w:rsidR="003D6274">
        <w:rPr>
          <w:sz w:val="24"/>
          <w:szCs w:val="24"/>
        </w:rPr>
        <w:t>r</w:t>
      </w:r>
      <w:r w:rsidR="002E6488">
        <w:rPr>
          <w:sz w:val="24"/>
          <w:szCs w:val="24"/>
        </w:rPr>
        <w:t xml:space="preserve"> </w:t>
      </w:r>
      <w:r w:rsidR="00526AC3">
        <w:rPr>
          <w:sz w:val="24"/>
          <w:szCs w:val="24"/>
        </w:rPr>
        <w:t xml:space="preserve">i </w:t>
      </w:r>
      <w:r w:rsidR="008B68AF">
        <w:rPr>
          <w:sz w:val="24"/>
          <w:szCs w:val="24"/>
        </w:rPr>
        <w:t xml:space="preserve">byen </w:t>
      </w:r>
      <w:r w:rsidR="002E6488">
        <w:rPr>
          <w:sz w:val="24"/>
          <w:szCs w:val="24"/>
        </w:rPr>
        <w:t>betale</w:t>
      </w:r>
      <w:r>
        <w:rPr>
          <w:sz w:val="24"/>
          <w:szCs w:val="24"/>
        </w:rPr>
        <w:t xml:space="preserve">r </w:t>
      </w:r>
      <w:r w:rsidR="003D6274">
        <w:rPr>
          <w:sz w:val="24"/>
          <w:szCs w:val="24"/>
        </w:rPr>
        <w:t>I</w:t>
      </w:r>
      <w:r>
        <w:rPr>
          <w:sz w:val="24"/>
          <w:szCs w:val="24"/>
        </w:rPr>
        <w:t xml:space="preserve"> som udgangspunkt selv.</w:t>
      </w:r>
    </w:p>
    <w:p w14:paraId="0A744D23" w14:textId="77777777" w:rsidR="00A97500" w:rsidRPr="00166958" w:rsidRDefault="00A97500" w:rsidP="008203E1">
      <w:pPr>
        <w:spacing w:line="240" w:lineRule="auto"/>
        <w:ind w:firstLine="1304"/>
        <w:rPr>
          <w:sz w:val="24"/>
          <w:szCs w:val="24"/>
        </w:rPr>
      </w:pPr>
    </w:p>
    <w:p w14:paraId="6E7951F6" w14:textId="1059B937" w:rsidR="004F5675" w:rsidRDefault="00CA7F23" w:rsidP="006711C4">
      <w:pPr>
        <w:spacing w:line="240" w:lineRule="auto"/>
        <w:rPr>
          <w:sz w:val="24"/>
          <w:szCs w:val="24"/>
        </w:rPr>
      </w:pPr>
      <w:r w:rsidRPr="00CA7F23">
        <w:rPr>
          <w:b/>
          <w:iCs/>
          <w:sz w:val="24"/>
          <w:szCs w:val="24"/>
        </w:rPr>
        <w:t>VI BOR PÅ</w:t>
      </w:r>
      <w:r>
        <w:rPr>
          <w:b/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ab/>
      </w:r>
      <w:r w:rsidR="002E78C5" w:rsidRPr="00CA7F23">
        <w:rPr>
          <w:b/>
          <w:bCs/>
          <w:sz w:val="24"/>
          <w:szCs w:val="24"/>
        </w:rPr>
        <w:t xml:space="preserve">Generator </w:t>
      </w:r>
      <w:r w:rsidR="00DE511F">
        <w:rPr>
          <w:b/>
          <w:bCs/>
          <w:sz w:val="24"/>
          <w:szCs w:val="24"/>
        </w:rPr>
        <w:t xml:space="preserve">Hostel </w:t>
      </w:r>
      <w:r w:rsidR="002E78C5" w:rsidRPr="00CA7F23">
        <w:rPr>
          <w:b/>
          <w:bCs/>
          <w:sz w:val="24"/>
          <w:szCs w:val="24"/>
        </w:rPr>
        <w:t>Paris</w:t>
      </w:r>
    </w:p>
    <w:p w14:paraId="5BDF10E2" w14:textId="2CD47AD7" w:rsidR="006333E1" w:rsidRDefault="002E78C5" w:rsidP="004F5675">
      <w:pPr>
        <w:spacing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>9-11 Place du Colone</w:t>
      </w:r>
      <w:r w:rsidR="0016511D">
        <w:rPr>
          <w:sz w:val="24"/>
          <w:szCs w:val="24"/>
        </w:rPr>
        <w:t>l</w:t>
      </w:r>
      <w:r>
        <w:rPr>
          <w:sz w:val="24"/>
          <w:szCs w:val="24"/>
        </w:rPr>
        <w:t xml:space="preserve"> Fabien</w:t>
      </w:r>
      <w:r w:rsidR="00C4171C">
        <w:rPr>
          <w:sz w:val="24"/>
          <w:szCs w:val="24"/>
        </w:rPr>
        <w:t>,</w:t>
      </w:r>
      <w:r w:rsidR="00526285">
        <w:rPr>
          <w:sz w:val="24"/>
          <w:szCs w:val="24"/>
        </w:rPr>
        <w:t xml:space="preserve"> </w:t>
      </w:r>
      <w:r w:rsidR="00C4171C">
        <w:rPr>
          <w:sz w:val="24"/>
          <w:szCs w:val="24"/>
        </w:rPr>
        <w:t>Paris 75010</w:t>
      </w:r>
      <w:r w:rsidR="00254E7E">
        <w:rPr>
          <w:sz w:val="24"/>
          <w:szCs w:val="24"/>
        </w:rPr>
        <w:t xml:space="preserve">, </w:t>
      </w:r>
      <w:r w:rsidR="008C7955">
        <w:rPr>
          <w:sz w:val="24"/>
          <w:szCs w:val="24"/>
        </w:rPr>
        <w:t>tlf</w:t>
      </w:r>
      <w:r w:rsidR="00EC7A70">
        <w:rPr>
          <w:sz w:val="24"/>
          <w:szCs w:val="24"/>
        </w:rPr>
        <w:t>.</w:t>
      </w:r>
      <w:r w:rsidR="00F320C5">
        <w:rPr>
          <w:sz w:val="24"/>
          <w:szCs w:val="24"/>
        </w:rPr>
        <w:t xml:space="preserve"> </w:t>
      </w:r>
      <w:r w:rsidR="00EC7A70">
        <w:rPr>
          <w:sz w:val="24"/>
          <w:szCs w:val="24"/>
        </w:rPr>
        <w:t xml:space="preserve">33 1 </w:t>
      </w:r>
      <w:r w:rsidR="00D26FF7">
        <w:rPr>
          <w:sz w:val="24"/>
          <w:szCs w:val="24"/>
        </w:rPr>
        <w:t xml:space="preserve">7098 </w:t>
      </w:r>
      <w:r w:rsidR="008C7955">
        <w:rPr>
          <w:sz w:val="24"/>
          <w:szCs w:val="24"/>
        </w:rPr>
        <w:t xml:space="preserve">8400 </w:t>
      </w:r>
    </w:p>
    <w:p w14:paraId="61BBAC6A" w14:textId="29990A02" w:rsidR="002E78C5" w:rsidRDefault="004F5675" w:rsidP="001D5ED9">
      <w:pPr>
        <w:spacing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Pigerne </w:t>
      </w:r>
      <w:r w:rsidR="00A13291">
        <w:rPr>
          <w:sz w:val="24"/>
          <w:szCs w:val="24"/>
        </w:rPr>
        <w:t xml:space="preserve">bor </w:t>
      </w:r>
      <w:r>
        <w:rPr>
          <w:sz w:val="24"/>
          <w:szCs w:val="24"/>
        </w:rPr>
        <w:t xml:space="preserve">sammen og drengene </w:t>
      </w:r>
      <w:r w:rsidR="00A13291">
        <w:rPr>
          <w:sz w:val="24"/>
          <w:szCs w:val="24"/>
        </w:rPr>
        <w:t xml:space="preserve">bor </w:t>
      </w:r>
      <w:r>
        <w:rPr>
          <w:sz w:val="24"/>
          <w:szCs w:val="24"/>
        </w:rPr>
        <w:t>sammen</w:t>
      </w:r>
      <w:r w:rsidR="00A13291">
        <w:rPr>
          <w:sz w:val="24"/>
          <w:szCs w:val="24"/>
        </w:rPr>
        <w:t>.</w:t>
      </w:r>
      <w:r w:rsidR="006537A2">
        <w:rPr>
          <w:sz w:val="24"/>
          <w:szCs w:val="24"/>
        </w:rPr>
        <w:tab/>
      </w:r>
      <w:r w:rsidR="00F137F0">
        <w:rPr>
          <w:sz w:val="24"/>
          <w:szCs w:val="24"/>
        </w:rPr>
        <w:tab/>
      </w:r>
    </w:p>
    <w:p w14:paraId="753BE7C8" w14:textId="77777777" w:rsidR="00E76FB2" w:rsidRDefault="004F5675" w:rsidP="002F603A">
      <w:pPr>
        <w:spacing w:line="240" w:lineRule="auto"/>
        <w:ind w:firstLine="1304"/>
        <w:rPr>
          <w:sz w:val="24"/>
          <w:szCs w:val="24"/>
        </w:rPr>
      </w:pPr>
      <w:r w:rsidRPr="00A31846">
        <w:rPr>
          <w:sz w:val="24"/>
          <w:szCs w:val="24"/>
        </w:rPr>
        <w:t>V</w:t>
      </w:r>
      <w:r w:rsidR="002E78C5" w:rsidRPr="00A31846">
        <w:rPr>
          <w:sz w:val="24"/>
          <w:szCs w:val="24"/>
        </w:rPr>
        <w:t>ærelser</w:t>
      </w:r>
      <w:r w:rsidRPr="00A31846">
        <w:rPr>
          <w:sz w:val="24"/>
          <w:szCs w:val="24"/>
        </w:rPr>
        <w:t>ne</w:t>
      </w:r>
      <w:r w:rsidR="002E78C5" w:rsidRPr="00A31846">
        <w:rPr>
          <w:sz w:val="24"/>
          <w:szCs w:val="24"/>
        </w:rPr>
        <w:t xml:space="preserve"> er med bad og toilet</w:t>
      </w:r>
      <w:r w:rsidR="00E76FB2">
        <w:rPr>
          <w:sz w:val="24"/>
          <w:szCs w:val="24"/>
        </w:rPr>
        <w:t>.</w:t>
      </w:r>
    </w:p>
    <w:p w14:paraId="61DD631B" w14:textId="1637D27A" w:rsidR="002F603A" w:rsidRDefault="00E76FB2" w:rsidP="002F603A">
      <w:pPr>
        <w:spacing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>S</w:t>
      </w:r>
      <w:r w:rsidR="002F603A" w:rsidRPr="00A31846">
        <w:rPr>
          <w:sz w:val="24"/>
          <w:szCs w:val="24"/>
        </w:rPr>
        <w:t xml:space="preserve">engelinned og 1 håndklæde </w:t>
      </w:r>
      <w:r w:rsidR="00A31846">
        <w:rPr>
          <w:sz w:val="24"/>
          <w:szCs w:val="24"/>
        </w:rPr>
        <w:t xml:space="preserve">er </w:t>
      </w:r>
      <w:r w:rsidR="002F603A" w:rsidRPr="00A31846">
        <w:rPr>
          <w:sz w:val="24"/>
          <w:szCs w:val="24"/>
        </w:rPr>
        <w:t>inkluderet</w:t>
      </w:r>
      <w:r w:rsidR="00A31846">
        <w:rPr>
          <w:sz w:val="24"/>
          <w:szCs w:val="24"/>
        </w:rPr>
        <w:t>.</w:t>
      </w:r>
    </w:p>
    <w:p w14:paraId="4C91C84E" w14:textId="60579BA1" w:rsidR="00C43265" w:rsidRPr="001D5ED9" w:rsidRDefault="00581928" w:rsidP="007967DB">
      <w:pPr>
        <w:spacing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Morgenmad </w:t>
      </w:r>
      <w:r w:rsidR="0046799B">
        <w:rPr>
          <w:sz w:val="24"/>
          <w:szCs w:val="24"/>
        </w:rPr>
        <w:t>er også inkluderet.</w:t>
      </w:r>
    </w:p>
    <w:p w14:paraId="3A6CE059" w14:textId="703933FE" w:rsidR="002A0236" w:rsidRPr="00B32510" w:rsidRDefault="000E70C8" w:rsidP="00464FD8">
      <w:pPr>
        <w:spacing w:line="240" w:lineRule="auto"/>
        <w:rPr>
          <w:color w:val="00B050"/>
          <w:sz w:val="24"/>
          <w:szCs w:val="24"/>
        </w:rPr>
      </w:pPr>
      <w:r w:rsidRPr="00AC7CAC">
        <w:rPr>
          <w:rFonts w:ascii="Baguet Script" w:hAnsi="Baguet Script"/>
          <w:bCs/>
          <w:sz w:val="56"/>
          <w:szCs w:val="56"/>
        </w:rPr>
        <w:lastRenderedPageBreak/>
        <w:t>Paris</w:t>
      </w:r>
      <w:r w:rsidR="004C6C70" w:rsidRPr="00AC7CAC">
        <w:rPr>
          <w:rFonts w:ascii="Baguet Script" w:hAnsi="Baguet Script"/>
          <w:bCs/>
          <w:sz w:val="56"/>
          <w:szCs w:val="56"/>
        </w:rPr>
        <w:t xml:space="preserve"> </w:t>
      </w:r>
      <w:r w:rsidR="00B32510">
        <w:rPr>
          <w:rFonts w:ascii="Baguet Script" w:hAnsi="Baguet Script"/>
          <w:bCs/>
          <w:sz w:val="56"/>
          <w:szCs w:val="56"/>
        </w:rPr>
        <w:t xml:space="preserve">  </w:t>
      </w:r>
      <w:r w:rsidR="0002386B">
        <w:rPr>
          <w:noProof/>
        </w:rPr>
        <w:drawing>
          <wp:inline distT="0" distB="0" distL="0" distR="0" wp14:anchorId="5CC9F48B" wp14:editId="76E6D37B">
            <wp:extent cx="2861930" cy="1098868"/>
            <wp:effectExtent l="0" t="0" r="0" b="6350"/>
            <wp:docPr id="201366320" name="Billede 201366320" descr="Image result for paris sky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aris sky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2" cy="111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CAC">
        <w:rPr>
          <w:noProof/>
          <w:sz w:val="56"/>
          <w:szCs w:val="56"/>
        </w:rPr>
        <w:t xml:space="preserve"> </w:t>
      </w:r>
      <w:r w:rsidR="00B32510">
        <w:rPr>
          <w:noProof/>
          <w:sz w:val="56"/>
          <w:szCs w:val="56"/>
        </w:rPr>
        <w:t xml:space="preserve">  </w:t>
      </w:r>
      <w:r w:rsidR="002D7387" w:rsidRPr="00AC7CAC">
        <w:rPr>
          <w:rFonts w:ascii="Baguet Script" w:hAnsi="Baguet Script"/>
          <w:bCs/>
          <w:sz w:val="56"/>
          <w:szCs w:val="56"/>
        </w:rPr>
        <w:t>P</w:t>
      </w:r>
      <w:r w:rsidR="00C46C4A" w:rsidRPr="00AC7CAC">
        <w:rPr>
          <w:rFonts w:ascii="Baguet Script" w:hAnsi="Baguet Script"/>
          <w:bCs/>
          <w:sz w:val="56"/>
          <w:szCs w:val="56"/>
        </w:rPr>
        <w:t>rogramme</w:t>
      </w:r>
    </w:p>
    <w:tbl>
      <w:tblPr>
        <w:tblStyle w:val="Tabel-Gitter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87"/>
        <w:gridCol w:w="2190"/>
        <w:gridCol w:w="2127"/>
        <w:gridCol w:w="2268"/>
        <w:gridCol w:w="2409"/>
      </w:tblGrid>
      <w:tr w:rsidR="002A0236" w:rsidRPr="00D86772" w14:paraId="5D9F0D5A" w14:textId="77777777" w:rsidTr="00647125">
        <w:tc>
          <w:tcPr>
            <w:tcW w:w="787" w:type="dxa"/>
          </w:tcPr>
          <w:p w14:paraId="369AA201" w14:textId="6136B565" w:rsidR="00D71BF8" w:rsidRPr="00D86772" w:rsidRDefault="001B3271" w:rsidP="00647125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D86772">
              <w:rPr>
                <w:noProof/>
                <w:sz w:val="18"/>
                <w:szCs w:val="18"/>
              </w:rPr>
              <w:drawing>
                <wp:inline distT="0" distB="0" distL="0" distR="0" wp14:anchorId="43726EA2" wp14:editId="0AD9D7E9">
                  <wp:extent cx="362585" cy="430530"/>
                  <wp:effectExtent l="0" t="0" r="0" b="7620"/>
                  <wp:docPr id="1353860330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6545D16F" w14:textId="77777777" w:rsidR="002A0236" w:rsidRPr="00D86772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5662DE7E" w14:textId="0F889C3D" w:rsidR="002A0236" w:rsidRPr="00D86772" w:rsidRDefault="002A0236" w:rsidP="00647125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b/>
                <w:sz w:val="18"/>
                <w:szCs w:val="18"/>
                <w:lang w:val="fr-FR"/>
              </w:rPr>
              <w:t xml:space="preserve">Lundi </w:t>
            </w:r>
            <w:r w:rsidR="008F6D60">
              <w:rPr>
                <w:rFonts w:cstheme="minorHAnsi"/>
                <w:b/>
                <w:sz w:val="18"/>
                <w:szCs w:val="18"/>
                <w:lang w:val="fr-FR"/>
              </w:rPr>
              <w:t xml:space="preserve">3 </w:t>
            </w:r>
            <w:r w:rsidR="009D486E">
              <w:rPr>
                <w:rFonts w:cstheme="minorHAnsi"/>
                <w:b/>
                <w:sz w:val="18"/>
                <w:szCs w:val="18"/>
                <w:lang w:val="fr-FR"/>
              </w:rPr>
              <w:t>novembre</w:t>
            </w:r>
          </w:p>
        </w:tc>
        <w:tc>
          <w:tcPr>
            <w:tcW w:w="2127" w:type="dxa"/>
          </w:tcPr>
          <w:p w14:paraId="29FE76E5" w14:textId="77777777" w:rsidR="002A0236" w:rsidRPr="00D86772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2223F0FB" w14:textId="18961BF3" w:rsidR="002A0236" w:rsidRPr="00D86772" w:rsidRDefault="002A0236" w:rsidP="00647125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b/>
                <w:sz w:val="18"/>
                <w:szCs w:val="18"/>
                <w:lang w:val="fr-FR"/>
              </w:rPr>
              <w:t xml:space="preserve">Mardi </w:t>
            </w:r>
            <w:r w:rsidR="008F6D60">
              <w:rPr>
                <w:rFonts w:cstheme="minorHAnsi"/>
                <w:b/>
                <w:sz w:val="18"/>
                <w:szCs w:val="18"/>
                <w:lang w:val="fr-FR"/>
              </w:rPr>
              <w:t>4</w:t>
            </w:r>
            <w:r w:rsidRPr="00D86772">
              <w:rPr>
                <w:rFonts w:cstheme="minorHAnsi"/>
                <w:b/>
                <w:sz w:val="18"/>
                <w:szCs w:val="18"/>
                <w:lang w:val="fr-FR"/>
              </w:rPr>
              <w:t xml:space="preserve"> </w:t>
            </w:r>
            <w:r w:rsidR="009D486E">
              <w:rPr>
                <w:rFonts w:cstheme="minorHAnsi"/>
                <w:b/>
                <w:sz w:val="18"/>
                <w:szCs w:val="18"/>
                <w:lang w:val="fr-FR"/>
              </w:rPr>
              <w:t>novembre</w:t>
            </w:r>
          </w:p>
          <w:p w14:paraId="57E09317" w14:textId="77777777" w:rsidR="002A0236" w:rsidRPr="00D86772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5D77C540" w14:textId="77777777" w:rsidR="002A0236" w:rsidRPr="00D86772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56D717AB" w14:textId="29D2E9D8" w:rsidR="002A0236" w:rsidRPr="00D86772" w:rsidRDefault="002A0236" w:rsidP="00647125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b/>
                <w:sz w:val="18"/>
                <w:szCs w:val="18"/>
                <w:lang w:val="fr-FR"/>
              </w:rPr>
              <w:t xml:space="preserve">Mercredi </w:t>
            </w:r>
            <w:r w:rsidR="008F6D60">
              <w:rPr>
                <w:rFonts w:cstheme="minorHAnsi"/>
                <w:b/>
                <w:sz w:val="18"/>
                <w:szCs w:val="18"/>
                <w:lang w:val="fr-FR"/>
              </w:rPr>
              <w:t>5</w:t>
            </w:r>
            <w:r w:rsidR="009D486E">
              <w:rPr>
                <w:rFonts w:cstheme="minorHAnsi"/>
                <w:b/>
                <w:sz w:val="18"/>
                <w:szCs w:val="18"/>
                <w:lang w:val="fr-FR"/>
              </w:rPr>
              <w:t xml:space="preserve"> novembre</w:t>
            </w:r>
          </w:p>
          <w:p w14:paraId="14B3D8C9" w14:textId="77777777" w:rsidR="002A0236" w:rsidRPr="00D86772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</w:tcPr>
          <w:p w14:paraId="52904C71" w14:textId="77777777" w:rsidR="002A0236" w:rsidRPr="00D86772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04D17873" w14:textId="0AA187A2" w:rsidR="002A0236" w:rsidRPr="00D86772" w:rsidRDefault="002A0236" w:rsidP="00647125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b/>
                <w:sz w:val="18"/>
                <w:szCs w:val="18"/>
                <w:lang w:val="fr-FR"/>
              </w:rPr>
              <w:t xml:space="preserve">Jeudi </w:t>
            </w:r>
            <w:r w:rsidR="008F6D60">
              <w:rPr>
                <w:rFonts w:cstheme="minorHAnsi"/>
                <w:b/>
                <w:sz w:val="18"/>
                <w:szCs w:val="18"/>
                <w:lang w:val="fr-FR"/>
              </w:rPr>
              <w:t xml:space="preserve">6 </w:t>
            </w:r>
            <w:r w:rsidR="0062709A">
              <w:rPr>
                <w:rFonts w:cstheme="minorHAnsi"/>
                <w:b/>
                <w:sz w:val="18"/>
                <w:szCs w:val="18"/>
                <w:lang w:val="fr-FR"/>
              </w:rPr>
              <w:t>novembre</w:t>
            </w:r>
          </w:p>
          <w:p w14:paraId="73068EBE" w14:textId="77777777" w:rsidR="002A0236" w:rsidRPr="00D86772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2A0236" w:rsidRPr="00435AFF" w14:paraId="73842CDD" w14:textId="77777777" w:rsidTr="00E3016B">
        <w:trPr>
          <w:trHeight w:val="2499"/>
        </w:trPr>
        <w:tc>
          <w:tcPr>
            <w:tcW w:w="787" w:type="dxa"/>
          </w:tcPr>
          <w:p w14:paraId="39D01920" w14:textId="77777777" w:rsidR="002A0236" w:rsidRPr="00D86772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7F60BBE2" w14:textId="77777777" w:rsidR="002A0236" w:rsidRPr="00D86772" w:rsidRDefault="002A0236" w:rsidP="00647125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b/>
                <w:sz w:val="18"/>
                <w:szCs w:val="18"/>
                <w:lang w:val="fr-FR"/>
              </w:rPr>
              <w:t>Matin</w:t>
            </w:r>
          </w:p>
        </w:tc>
        <w:tc>
          <w:tcPr>
            <w:tcW w:w="2190" w:type="dxa"/>
          </w:tcPr>
          <w:p w14:paraId="3D14D672" w14:textId="77777777" w:rsidR="002A0236" w:rsidRPr="00D86772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6373AB4E" w14:textId="77777777" w:rsidR="002A0236" w:rsidRPr="00D86772" w:rsidRDefault="002A0236" w:rsidP="00647125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b/>
                <w:sz w:val="18"/>
                <w:szCs w:val="18"/>
                <w:lang w:val="fr-FR"/>
              </w:rPr>
              <w:t>VOYAGE</w:t>
            </w:r>
          </w:p>
          <w:p w14:paraId="27E8D0C1" w14:textId="0EFF029E" w:rsidR="002A0236" w:rsidRPr="00D86772" w:rsidRDefault="00976A67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6.20</w:t>
            </w:r>
            <w:r w:rsidR="002A0236" w:rsidRPr="00D86772">
              <w:rPr>
                <w:rFonts w:cstheme="minorHAnsi"/>
                <w:sz w:val="18"/>
                <w:szCs w:val="18"/>
                <w:lang w:val="fr-FR"/>
              </w:rPr>
              <w:t xml:space="preserve"> Rendez-vous au</w:t>
            </w:r>
          </w:p>
          <w:p w14:paraId="299D4099" w14:textId="540AA48D" w:rsidR="002A0236" w:rsidRPr="00D86772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sz w:val="18"/>
                <w:szCs w:val="18"/>
                <w:lang w:val="fr-FR"/>
              </w:rPr>
              <w:t xml:space="preserve">Check-in </w:t>
            </w:r>
            <w:r w:rsidR="008B2CF5">
              <w:rPr>
                <w:rFonts w:cstheme="minorHAnsi"/>
                <w:sz w:val="18"/>
                <w:szCs w:val="18"/>
                <w:lang w:val="fr-FR"/>
              </w:rPr>
              <w:t xml:space="preserve">CPH </w:t>
            </w:r>
            <w:r w:rsidR="000928BF">
              <w:rPr>
                <w:rFonts w:cstheme="minorHAnsi"/>
                <w:sz w:val="18"/>
                <w:szCs w:val="18"/>
                <w:lang w:val="fr-FR"/>
              </w:rPr>
              <w:t>SAS</w:t>
            </w:r>
          </w:p>
          <w:p w14:paraId="10C4082C" w14:textId="2EBAC59C" w:rsidR="002A0236" w:rsidRPr="00D86772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4B7A4A9D" w14:textId="730F6FB9" w:rsidR="002A0236" w:rsidRPr="00D86772" w:rsidRDefault="000928BF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8.20</w:t>
            </w:r>
            <w:r w:rsidR="002A0236" w:rsidRPr="00D86772">
              <w:rPr>
                <w:rFonts w:cstheme="minorHAnsi"/>
                <w:sz w:val="18"/>
                <w:szCs w:val="18"/>
                <w:lang w:val="fr-FR"/>
              </w:rPr>
              <w:t xml:space="preserve"> Départ Copenhague </w:t>
            </w:r>
          </w:p>
          <w:p w14:paraId="5A584FFE" w14:textId="0A663784" w:rsidR="0022750F" w:rsidRDefault="00FF386F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SK</w:t>
            </w:r>
            <w:r w:rsidR="0037493F">
              <w:rPr>
                <w:rFonts w:cstheme="minorHAnsi"/>
                <w:sz w:val="18"/>
                <w:szCs w:val="18"/>
                <w:lang w:val="fr-FR"/>
              </w:rPr>
              <w:t xml:space="preserve"> 565</w:t>
            </w:r>
          </w:p>
          <w:p w14:paraId="1ECCE2BD" w14:textId="60BC9B59" w:rsidR="002A0236" w:rsidRPr="00D86772" w:rsidRDefault="0061551C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 xml:space="preserve">10.20 </w:t>
            </w:r>
            <w:r w:rsidR="002A0236" w:rsidRPr="00D86772">
              <w:rPr>
                <w:rFonts w:cstheme="minorHAnsi"/>
                <w:sz w:val="18"/>
                <w:szCs w:val="18"/>
                <w:lang w:val="fr-FR"/>
              </w:rPr>
              <w:t xml:space="preserve">Arrivée CDG </w:t>
            </w:r>
          </w:p>
          <w:p w14:paraId="648BFC42" w14:textId="77777777" w:rsidR="001E503E" w:rsidRDefault="001E503E" w:rsidP="00264A6C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217254FC" w14:textId="77777777" w:rsidR="00B9660F" w:rsidRDefault="00E00FE0" w:rsidP="00264A6C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 xml:space="preserve">Après </w:t>
            </w:r>
            <w:r w:rsidR="00F97E04">
              <w:rPr>
                <w:rFonts w:cstheme="minorHAnsi"/>
                <w:sz w:val="18"/>
                <w:szCs w:val="18"/>
                <w:lang w:val="fr-FR"/>
              </w:rPr>
              <w:t>12.</w:t>
            </w:r>
            <w:r w:rsidR="00A652C1">
              <w:rPr>
                <w:rFonts w:cstheme="minorHAnsi"/>
                <w:sz w:val="18"/>
                <w:szCs w:val="18"/>
                <w:lang w:val="fr-FR"/>
              </w:rPr>
              <w:t>3</w:t>
            </w:r>
            <w:r w:rsidR="00F97E04">
              <w:rPr>
                <w:rFonts w:cstheme="minorHAnsi"/>
                <w:sz w:val="18"/>
                <w:szCs w:val="18"/>
                <w:lang w:val="fr-FR"/>
              </w:rPr>
              <w:t xml:space="preserve">0 </w:t>
            </w:r>
            <w:r w:rsidR="00A652C1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</w:p>
          <w:p w14:paraId="43695BB2" w14:textId="77777777" w:rsidR="00E3016B" w:rsidRDefault="002A0236" w:rsidP="00264A6C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sz w:val="18"/>
                <w:szCs w:val="18"/>
                <w:lang w:val="fr-FR"/>
              </w:rPr>
              <w:t xml:space="preserve">Arrivée à l’hôtel </w:t>
            </w:r>
            <w:r w:rsidR="001E503E">
              <w:rPr>
                <w:rFonts w:cstheme="minorHAnsi"/>
                <w:sz w:val="18"/>
                <w:szCs w:val="18"/>
                <w:lang w:val="fr-FR"/>
              </w:rPr>
              <w:t>et</w:t>
            </w:r>
            <w:r w:rsidR="00E00FE0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 w:rsidR="006A7642">
              <w:rPr>
                <w:rFonts w:cstheme="minorHAnsi"/>
                <w:sz w:val="18"/>
                <w:szCs w:val="18"/>
                <w:lang w:val="fr-FR"/>
              </w:rPr>
              <w:t>B</w:t>
            </w:r>
            <w:r w:rsidRPr="00D86772">
              <w:rPr>
                <w:rFonts w:cstheme="minorHAnsi"/>
                <w:sz w:val="18"/>
                <w:szCs w:val="18"/>
                <w:lang w:val="fr-FR"/>
              </w:rPr>
              <w:t>agages déposé</w:t>
            </w:r>
            <w:r w:rsidR="00FE3EE1" w:rsidRPr="00D86772">
              <w:rPr>
                <w:rFonts w:cstheme="minorHAnsi"/>
                <w:sz w:val="18"/>
                <w:szCs w:val="18"/>
                <w:lang w:val="fr-FR"/>
              </w:rPr>
              <w:t>s</w:t>
            </w:r>
            <w:r w:rsidR="00E3016B">
              <w:rPr>
                <w:rFonts w:cstheme="minorHAnsi"/>
                <w:sz w:val="18"/>
                <w:szCs w:val="18"/>
                <w:lang w:val="fr-FR"/>
              </w:rPr>
              <w:t> </w:t>
            </w:r>
          </w:p>
          <w:p w14:paraId="7BC38952" w14:textId="27FDA8AF" w:rsidR="006A7642" w:rsidRPr="00D86772" w:rsidRDefault="006A7642" w:rsidP="00264A6C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</w:tcPr>
          <w:p w14:paraId="1778112B" w14:textId="77777777" w:rsidR="002A0236" w:rsidRPr="00D86772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74375431" w14:textId="27D98636" w:rsidR="002A0236" w:rsidRPr="00D86772" w:rsidRDefault="002A0236" w:rsidP="00647125">
            <w:pPr>
              <w:rPr>
                <w:rFonts w:cstheme="minorHAnsi"/>
                <w:bCs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bCs/>
                <w:sz w:val="18"/>
                <w:szCs w:val="18"/>
                <w:lang w:val="fr-FR"/>
              </w:rPr>
              <w:t>Petit déjeuner</w:t>
            </w:r>
          </w:p>
          <w:p w14:paraId="4BBA586B" w14:textId="77777777" w:rsidR="007B62AE" w:rsidRDefault="007B62AE" w:rsidP="00647125">
            <w:pPr>
              <w:rPr>
                <w:rFonts w:cstheme="minorHAnsi"/>
                <w:bCs/>
                <w:sz w:val="18"/>
                <w:szCs w:val="18"/>
                <w:lang w:val="fr-FR"/>
              </w:rPr>
            </w:pPr>
          </w:p>
          <w:p w14:paraId="09A5D723" w14:textId="077C6EFB" w:rsidR="002A0236" w:rsidRPr="00D86772" w:rsidRDefault="00106A4D" w:rsidP="00647125">
            <w:pPr>
              <w:rPr>
                <w:rFonts w:cstheme="minorHAnsi"/>
                <w:bCs/>
                <w:sz w:val="18"/>
                <w:szCs w:val="18"/>
                <w:lang w:val="fr-FR"/>
              </w:rPr>
            </w:pPr>
            <w:r>
              <w:rPr>
                <w:rFonts w:cstheme="minorHAnsi"/>
                <w:bCs/>
                <w:sz w:val="18"/>
                <w:szCs w:val="18"/>
                <w:lang w:val="fr-FR"/>
              </w:rPr>
              <w:t xml:space="preserve">10.00 </w:t>
            </w:r>
            <w:r w:rsidR="002A0236" w:rsidRPr="00D86772">
              <w:rPr>
                <w:rFonts w:cstheme="minorHAnsi"/>
                <w:bCs/>
                <w:sz w:val="18"/>
                <w:szCs w:val="18"/>
                <w:lang w:val="fr-FR"/>
              </w:rPr>
              <w:t>Départ</w:t>
            </w:r>
            <w:r w:rsidR="002A2B4E">
              <w:rPr>
                <w:rFonts w:cstheme="minorHAnsi"/>
                <w:bCs/>
                <w:sz w:val="18"/>
                <w:szCs w:val="18"/>
                <w:lang w:val="fr-FR"/>
              </w:rPr>
              <w:t xml:space="preserve"> </w:t>
            </w:r>
          </w:p>
          <w:p w14:paraId="3A3B0C98" w14:textId="77777777" w:rsidR="002A0236" w:rsidRPr="00D86772" w:rsidRDefault="002A0236" w:rsidP="00647125">
            <w:pPr>
              <w:rPr>
                <w:rFonts w:cstheme="minorHAnsi"/>
                <w:bCs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bCs/>
                <w:sz w:val="18"/>
                <w:szCs w:val="18"/>
                <w:lang w:val="fr-FR"/>
              </w:rPr>
              <w:t xml:space="preserve">               </w:t>
            </w:r>
          </w:p>
          <w:p w14:paraId="3C4A8F2C" w14:textId="74E97823" w:rsidR="00C62309" w:rsidRDefault="00FE31B0" w:rsidP="00C62309">
            <w:pPr>
              <w:rPr>
                <w:rFonts w:cs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fr-FR"/>
              </w:rPr>
              <w:t>11.</w:t>
            </w:r>
            <w:r w:rsidR="00CD6F58">
              <w:rPr>
                <w:rFonts w:cstheme="minorHAnsi"/>
                <w:b/>
                <w:bCs/>
                <w:sz w:val="18"/>
                <w:szCs w:val="18"/>
                <w:lang w:val="fr-FR"/>
              </w:rPr>
              <w:t>15</w:t>
            </w:r>
            <w:r>
              <w:rPr>
                <w:rFonts w:cstheme="minorHAnsi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C62309" w:rsidRPr="00D86772">
              <w:rPr>
                <w:rFonts w:cstheme="minorHAnsi"/>
                <w:b/>
                <w:bCs/>
                <w:sz w:val="18"/>
                <w:szCs w:val="18"/>
                <w:lang w:val="fr-FR"/>
              </w:rPr>
              <w:t xml:space="preserve">LE MUSÉE </w:t>
            </w:r>
            <w:r w:rsidR="006F2613">
              <w:rPr>
                <w:rFonts w:cstheme="minorHAnsi"/>
                <w:b/>
                <w:bCs/>
                <w:sz w:val="18"/>
                <w:szCs w:val="18"/>
                <w:lang w:val="fr-FR"/>
              </w:rPr>
              <w:t>D’O</w:t>
            </w:r>
            <w:r w:rsidR="00CD6F58">
              <w:rPr>
                <w:rFonts w:cstheme="minorHAnsi"/>
                <w:b/>
                <w:bCs/>
                <w:sz w:val="18"/>
                <w:szCs w:val="18"/>
                <w:lang w:val="fr-FR"/>
              </w:rPr>
              <w:t>RSAY</w:t>
            </w:r>
          </w:p>
          <w:p w14:paraId="4C75ABA7" w14:textId="3967CA0D" w:rsidR="00EB07FC" w:rsidRPr="00FF1AC3" w:rsidRDefault="00FF1AC3" w:rsidP="00C62309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Architecture et Arts</w:t>
            </w:r>
          </w:p>
          <w:p w14:paraId="13636C8B" w14:textId="55769DB7" w:rsidR="00C62309" w:rsidRPr="00D86772" w:rsidRDefault="00C62309" w:rsidP="00C62309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</w:p>
          <w:p w14:paraId="09FA2BB6" w14:textId="77777777" w:rsidR="00C62309" w:rsidRDefault="00C62309" w:rsidP="00377738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6744CF35" w14:textId="77777777" w:rsidR="00377738" w:rsidRPr="00D86772" w:rsidRDefault="00377738" w:rsidP="00377738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65D75CF1" w14:textId="77777777" w:rsidR="002A0236" w:rsidRPr="00D86772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1215784C" w14:textId="77777777" w:rsidR="002A0236" w:rsidRPr="00D86772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5CB4C0EB" w14:textId="5EFE7B6A" w:rsidR="002A0236" w:rsidRPr="00D86772" w:rsidRDefault="002A0236" w:rsidP="00647125">
            <w:pPr>
              <w:rPr>
                <w:rFonts w:cstheme="minorHAnsi"/>
                <w:bCs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bCs/>
                <w:sz w:val="18"/>
                <w:szCs w:val="18"/>
                <w:lang w:val="fr-FR"/>
              </w:rPr>
              <w:t>Petit déjeuner</w:t>
            </w:r>
          </w:p>
          <w:p w14:paraId="49BC8218" w14:textId="77777777" w:rsidR="007B62AE" w:rsidRDefault="007B62AE" w:rsidP="00647125">
            <w:pPr>
              <w:rPr>
                <w:rFonts w:cstheme="minorHAnsi"/>
                <w:bCs/>
                <w:sz w:val="18"/>
                <w:szCs w:val="18"/>
                <w:lang w:val="fr-FR"/>
              </w:rPr>
            </w:pPr>
          </w:p>
          <w:p w14:paraId="1D59D1E3" w14:textId="1C0011ED" w:rsidR="002A0236" w:rsidRPr="00D86772" w:rsidRDefault="00106A4D" w:rsidP="00647125">
            <w:pPr>
              <w:rPr>
                <w:rFonts w:cstheme="minorHAnsi"/>
                <w:bCs/>
                <w:sz w:val="18"/>
                <w:szCs w:val="18"/>
                <w:lang w:val="fr-FR"/>
              </w:rPr>
            </w:pPr>
            <w:r>
              <w:rPr>
                <w:rFonts w:cstheme="minorHAnsi"/>
                <w:bCs/>
                <w:sz w:val="18"/>
                <w:szCs w:val="18"/>
                <w:lang w:val="fr-FR"/>
              </w:rPr>
              <w:t xml:space="preserve">10.00 </w:t>
            </w:r>
            <w:r w:rsidR="002A0236" w:rsidRPr="00D86772">
              <w:rPr>
                <w:rFonts w:cstheme="minorHAnsi"/>
                <w:bCs/>
                <w:sz w:val="18"/>
                <w:szCs w:val="18"/>
                <w:lang w:val="fr-FR"/>
              </w:rPr>
              <w:t>Dépa</w:t>
            </w:r>
            <w:r w:rsidR="00812B27">
              <w:rPr>
                <w:rFonts w:cstheme="minorHAnsi"/>
                <w:bCs/>
                <w:sz w:val="18"/>
                <w:szCs w:val="18"/>
                <w:lang w:val="fr-FR"/>
              </w:rPr>
              <w:t>r</w:t>
            </w:r>
            <w:r w:rsidR="009C1DC9">
              <w:rPr>
                <w:rFonts w:cstheme="minorHAnsi"/>
                <w:bCs/>
                <w:sz w:val="18"/>
                <w:szCs w:val="18"/>
                <w:lang w:val="fr-FR"/>
              </w:rPr>
              <w:t>t</w:t>
            </w:r>
            <w:r w:rsidR="004F5DC1">
              <w:rPr>
                <w:rFonts w:cstheme="minorHAnsi"/>
                <w:bCs/>
                <w:sz w:val="18"/>
                <w:szCs w:val="18"/>
                <w:lang w:val="fr-FR"/>
              </w:rPr>
              <w:t xml:space="preserve"> </w:t>
            </w:r>
          </w:p>
          <w:p w14:paraId="3C0F5B22" w14:textId="77777777" w:rsidR="00D76D04" w:rsidRDefault="00D76D04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3692674A" w14:textId="75A4689F" w:rsidR="002A0236" w:rsidRPr="00D86772" w:rsidRDefault="002A0236" w:rsidP="00647125">
            <w:pPr>
              <w:rPr>
                <w:rFonts w:cstheme="minorHAnsi"/>
                <w:b/>
                <w:bCs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b/>
                <w:bCs/>
                <w:sz w:val="18"/>
                <w:szCs w:val="18"/>
                <w:lang w:val="fr-FR"/>
              </w:rPr>
              <w:t>1</w:t>
            </w:r>
            <w:r w:rsidR="00FE31B0">
              <w:rPr>
                <w:rFonts w:cstheme="minorHAnsi"/>
                <w:b/>
                <w:bCs/>
                <w:sz w:val="18"/>
                <w:szCs w:val="18"/>
                <w:lang w:val="fr-FR"/>
              </w:rPr>
              <w:t>1</w:t>
            </w:r>
            <w:r w:rsidRPr="00D86772">
              <w:rPr>
                <w:rFonts w:cstheme="minorHAnsi"/>
                <w:b/>
                <w:bCs/>
                <w:sz w:val="18"/>
                <w:szCs w:val="18"/>
                <w:lang w:val="fr-FR"/>
              </w:rPr>
              <w:t>.</w:t>
            </w:r>
            <w:r w:rsidR="00F068EB">
              <w:rPr>
                <w:rFonts w:cstheme="minorHAnsi"/>
                <w:b/>
                <w:bCs/>
                <w:sz w:val="18"/>
                <w:szCs w:val="18"/>
                <w:lang w:val="fr-FR"/>
              </w:rPr>
              <w:t>00</w:t>
            </w:r>
            <w:r w:rsidRPr="00D86772">
              <w:rPr>
                <w:rFonts w:cstheme="minorHAnsi"/>
                <w:b/>
                <w:bCs/>
                <w:sz w:val="18"/>
                <w:szCs w:val="18"/>
                <w:lang w:val="fr-FR"/>
              </w:rPr>
              <w:t xml:space="preserve"> LE </w:t>
            </w:r>
            <w:r w:rsidR="00EA6C9A">
              <w:rPr>
                <w:rFonts w:cstheme="minorHAnsi"/>
                <w:b/>
                <w:bCs/>
                <w:sz w:val="18"/>
                <w:szCs w:val="18"/>
                <w:lang w:val="fr-FR"/>
              </w:rPr>
              <w:t>MUS</w:t>
            </w:r>
            <w:r w:rsidR="008F30C7">
              <w:rPr>
                <w:rFonts w:cstheme="minorHAnsi"/>
                <w:b/>
                <w:bCs/>
                <w:sz w:val="18"/>
                <w:szCs w:val="18"/>
                <w:lang w:val="fr-FR"/>
              </w:rPr>
              <w:t>ÉE DE CLUNY</w:t>
            </w:r>
            <w:r w:rsidRPr="00D86772">
              <w:rPr>
                <w:rFonts w:cstheme="minorHAnsi"/>
                <w:b/>
                <w:bCs/>
                <w:sz w:val="18"/>
                <w:szCs w:val="18"/>
                <w:lang w:val="fr-FR"/>
              </w:rPr>
              <w:t xml:space="preserve"> </w:t>
            </w:r>
          </w:p>
          <w:p w14:paraId="2991537B" w14:textId="34B2DE55" w:rsidR="002A0236" w:rsidRPr="00A60FFA" w:rsidRDefault="000B5270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A60FFA">
              <w:rPr>
                <w:rFonts w:cstheme="minorHAnsi"/>
                <w:sz w:val="18"/>
                <w:szCs w:val="18"/>
                <w:lang w:val="fr-FR"/>
              </w:rPr>
              <w:t>Le monde médiéval</w:t>
            </w:r>
          </w:p>
          <w:p w14:paraId="556E9287" w14:textId="77777777" w:rsidR="006603FA" w:rsidRPr="00A60FFA" w:rsidRDefault="006603FA" w:rsidP="006603FA">
            <w:pPr>
              <w:rPr>
                <w:rFonts w:cstheme="minorHAnsi"/>
                <w:iCs/>
                <w:sz w:val="18"/>
                <w:szCs w:val="18"/>
                <w:lang w:val="fr-FR"/>
              </w:rPr>
            </w:pPr>
          </w:p>
          <w:p w14:paraId="105D17EA" w14:textId="08C3367C" w:rsidR="006603FA" w:rsidRPr="006603FA" w:rsidRDefault="006603FA" w:rsidP="006603FA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</w:tcPr>
          <w:p w14:paraId="5E6B154B" w14:textId="77777777" w:rsidR="002A0236" w:rsidRPr="00D86772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4D1CBB4E" w14:textId="06AE09F4" w:rsidR="002A0236" w:rsidRPr="00D86772" w:rsidRDefault="002A0236" w:rsidP="00647125">
            <w:pPr>
              <w:rPr>
                <w:rFonts w:cstheme="minorHAnsi"/>
                <w:bCs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bCs/>
                <w:sz w:val="18"/>
                <w:szCs w:val="18"/>
                <w:lang w:val="fr-FR"/>
              </w:rPr>
              <w:t>Petit déjeuner</w:t>
            </w:r>
          </w:p>
          <w:p w14:paraId="624A901A" w14:textId="04A55365" w:rsidR="002A0236" w:rsidRPr="00D86772" w:rsidRDefault="002D0DDA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bCs/>
                <w:sz w:val="18"/>
                <w:szCs w:val="18"/>
                <w:lang w:val="fr-FR"/>
              </w:rPr>
              <w:t xml:space="preserve">9.30 </w:t>
            </w:r>
            <w:r w:rsidR="002A0236" w:rsidRPr="00D86772">
              <w:rPr>
                <w:rFonts w:cstheme="minorHAnsi"/>
                <w:bCs/>
                <w:sz w:val="18"/>
                <w:szCs w:val="18"/>
                <w:lang w:val="fr-FR"/>
              </w:rPr>
              <w:t xml:space="preserve">Départ des chambres </w:t>
            </w:r>
            <w:r w:rsidR="002A0236" w:rsidRPr="00D86772">
              <w:rPr>
                <w:rFonts w:cstheme="minorHAnsi"/>
                <w:sz w:val="18"/>
                <w:szCs w:val="18"/>
                <w:lang w:val="fr-FR"/>
              </w:rPr>
              <w:t xml:space="preserve">et </w:t>
            </w:r>
            <w:r w:rsidR="00712558" w:rsidRPr="00D86772">
              <w:rPr>
                <w:rFonts w:cstheme="minorHAnsi"/>
                <w:sz w:val="18"/>
                <w:szCs w:val="18"/>
                <w:lang w:val="fr-FR"/>
              </w:rPr>
              <w:t>B</w:t>
            </w:r>
            <w:r w:rsidR="002A0236" w:rsidRPr="00D86772">
              <w:rPr>
                <w:rFonts w:cstheme="minorHAnsi"/>
                <w:sz w:val="18"/>
                <w:szCs w:val="18"/>
                <w:lang w:val="fr-FR"/>
              </w:rPr>
              <w:t>agages déposés</w:t>
            </w:r>
          </w:p>
          <w:p w14:paraId="61871D72" w14:textId="77777777" w:rsidR="002A0236" w:rsidRPr="00D86772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31955D07" w14:textId="064FAFB9" w:rsidR="009B77B3" w:rsidRPr="00DC610E" w:rsidRDefault="002D0DDA" w:rsidP="009B77B3">
            <w:pPr>
              <w:rPr>
                <w:rFonts w:cs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fr-FR"/>
              </w:rPr>
              <w:t xml:space="preserve">10.00 </w:t>
            </w:r>
            <w:r w:rsidR="009B77B3" w:rsidRPr="00D86772">
              <w:rPr>
                <w:rFonts w:cstheme="minorHAnsi"/>
                <w:b/>
                <w:bCs/>
                <w:sz w:val="18"/>
                <w:szCs w:val="18"/>
                <w:lang w:val="fr-FR"/>
              </w:rPr>
              <w:t>PROMENADE </w:t>
            </w:r>
          </w:p>
          <w:p w14:paraId="4A1E95C2" w14:textId="77777777" w:rsidR="009B77B3" w:rsidRDefault="009B77B3" w:rsidP="009B77B3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Le canal Saint Martin </w:t>
            </w:r>
          </w:p>
          <w:p w14:paraId="42165F42" w14:textId="77777777" w:rsidR="00576685" w:rsidRPr="00D86772" w:rsidRDefault="00576685" w:rsidP="00576685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sz w:val="18"/>
                <w:szCs w:val="18"/>
                <w:lang w:val="fr-FR"/>
              </w:rPr>
              <w:t>La Place de la Bastille</w:t>
            </w:r>
          </w:p>
          <w:p w14:paraId="6F513C64" w14:textId="77777777" w:rsidR="00576685" w:rsidRPr="00D86772" w:rsidRDefault="00576685" w:rsidP="00576685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sz w:val="18"/>
                <w:szCs w:val="18"/>
                <w:lang w:val="fr-FR"/>
              </w:rPr>
              <w:t>La Place des Vosges</w:t>
            </w:r>
          </w:p>
          <w:p w14:paraId="43CB90F0" w14:textId="79EA40AD" w:rsidR="002A0236" w:rsidRPr="00D86772" w:rsidRDefault="00576685" w:rsidP="00D76D04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sz w:val="18"/>
                <w:szCs w:val="18"/>
                <w:lang w:val="fr-FR"/>
              </w:rPr>
              <w:t>Le Marais</w:t>
            </w:r>
          </w:p>
        </w:tc>
      </w:tr>
      <w:tr w:rsidR="002A0236" w:rsidRPr="00D86772" w14:paraId="5794C867" w14:textId="77777777" w:rsidTr="00647125">
        <w:tc>
          <w:tcPr>
            <w:tcW w:w="787" w:type="dxa"/>
          </w:tcPr>
          <w:p w14:paraId="30BA06C8" w14:textId="77777777" w:rsidR="002A0236" w:rsidRPr="00D86772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6BA30118" w14:textId="77777777" w:rsidR="002A0236" w:rsidRPr="00D86772" w:rsidRDefault="002A0236" w:rsidP="00647125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b/>
                <w:sz w:val="18"/>
                <w:szCs w:val="18"/>
                <w:lang w:val="fr-FR"/>
              </w:rPr>
              <w:t>Midi</w:t>
            </w:r>
          </w:p>
          <w:p w14:paraId="676DD8C6" w14:textId="77777777" w:rsidR="002A0236" w:rsidRPr="00D86772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2190" w:type="dxa"/>
          </w:tcPr>
          <w:p w14:paraId="04F9E4D4" w14:textId="77777777" w:rsidR="00157E43" w:rsidRDefault="00157E43" w:rsidP="007E3623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30775B53" w14:textId="5B1D0FF4" w:rsidR="007E3623" w:rsidRPr="00157E43" w:rsidRDefault="004D537B" w:rsidP="007E3623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157E43">
              <w:rPr>
                <w:rFonts w:cstheme="minorHAnsi"/>
                <w:sz w:val="18"/>
                <w:szCs w:val="18"/>
                <w:lang w:val="fr-FR"/>
              </w:rPr>
              <w:t>Déjeuner près de l’</w:t>
            </w:r>
            <w:r w:rsidR="00157E43" w:rsidRPr="00157E43">
              <w:rPr>
                <w:rFonts w:cstheme="minorHAnsi"/>
                <w:sz w:val="18"/>
                <w:szCs w:val="18"/>
                <w:lang w:val="fr-FR"/>
              </w:rPr>
              <w:t xml:space="preserve">hôtel </w:t>
            </w:r>
            <w:r w:rsidR="00157E43">
              <w:rPr>
                <w:rFonts w:cstheme="minorHAnsi"/>
                <w:sz w:val="18"/>
                <w:szCs w:val="18"/>
                <w:lang w:val="fr-FR"/>
              </w:rPr>
              <w:t>ou à Montmartre</w:t>
            </w:r>
            <w:r w:rsidR="00157E43" w:rsidRPr="00157E43">
              <w:rPr>
                <w:rFonts w:cstheme="minorHAnsi"/>
                <w:sz w:val="18"/>
                <w:szCs w:val="18"/>
                <w:lang w:val="fr-FR"/>
              </w:rPr>
              <w:t xml:space="preserve">       </w:t>
            </w:r>
          </w:p>
          <w:p w14:paraId="7C2202DC" w14:textId="2727FA35" w:rsidR="00420F66" w:rsidRPr="00D86772" w:rsidRDefault="00420F66" w:rsidP="00BF6EE0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</w:tcPr>
          <w:p w14:paraId="0890616F" w14:textId="77777777" w:rsidR="002A0236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561D576C" w14:textId="5379CF1C" w:rsidR="00887C5E" w:rsidRDefault="00960447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Déjeuner au</w:t>
            </w:r>
            <w:r w:rsidR="00887C5E">
              <w:rPr>
                <w:rFonts w:cstheme="minorHAnsi"/>
                <w:sz w:val="18"/>
                <w:szCs w:val="18"/>
                <w:lang w:val="fr-FR"/>
              </w:rPr>
              <w:t xml:space="preserve"> Jardin des Tuileries</w:t>
            </w:r>
          </w:p>
          <w:p w14:paraId="3FD4B772" w14:textId="407CC793" w:rsidR="00CD0E1E" w:rsidRPr="00D86772" w:rsidRDefault="00CD0E1E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43934490" w14:textId="77777777" w:rsidR="008D35D7" w:rsidRDefault="008D35D7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2FCB11B4" w14:textId="0EFAB8E1" w:rsidR="002A0236" w:rsidRDefault="00157E43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 xml:space="preserve">Déjeuner dans le </w:t>
            </w:r>
            <w:r w:rsidR="008D35D7">
              <w:rPr>
                <w:rFonts w:cstheme="minorHAnsi"/>
                <w:sz w:val="18"/>
                <w:szCs w:val="18"/>
                <w:lang w:val="fr-FR"/>
              </w:rPr>
              <w:t>Q</w:t>
            </w:r>
            <w:r>
              <w:rPr>
                <w:rFonts w:cstheme="minorHAnsi"/>
                <w:sz w:val="18"/>
                <w:szCs w:val="18"/>
                <w:lang w:val="fr-FR"/>
              </w:rPr>
              <w:t>uartier</w:t>
            </w:r>
          </w:p>
          <w:p w14:paraId="5E8E5E43" w14:textId="2FE8BF2C" w:rsidR="008D35D7" w:rsidRPr="00D86772" w:rsidRDefault="008D35D7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Latin</w:t>
            </w:r>
          </w:p>
        </w:tc>
        <w:tc>
          <w:tcPr>
            <w:tcW w:w="2409" w:type="dxa"/>
          </w:tcPr>
          <w:p w14:paraId="1340CABC" w14:textId="77777777" w:rsidR="00157E43" w:rsidRDefault="00157E43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16C325FB" w14:textId="01CC3CB0" w:rsidR="002A0236" w:rsidRPr="00D86772" w:rsidRDefault="00A457F0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Déjeuner au Marais ou</w:t>
            </w:r>
            <w:r w:rsidR="004D537B">
              <w:rPr>
                <w:rFonts w:cstheme="minorHAnsi"/>
                <w:sz w:val="18"/>
                <w:szCs w:val="18"/>
                <w:lang w:val="fr-FR"/>
              </w:rPr>
              <w:t xml:space="preserve"> près de l’</w:t>
            </w:r>
            <w:r w:rsidR="00157E43">
              <w:rPr>
                <w:rFonts w:cstheme="minorHAnsi"/>
                <w:sz w:val="18"/>
                <w:szCs w:val="18"/>
                <w:lang w:val="fr-FR"/>
              </w:rPr>
              <w:t>h</w:t>
            </w:r>
            <w:r w:rsidR="004D537B">
              <w:rPr>
                <w:rFonts w:cstheme="minorHAnsi"/>
                <w:sz w:val="18"/>
                <w:szCs w:val="18"/>
                <w:lang w:val="fr-FR"/>
              </w:rPr>
              <w:t>ôtel</w:t>
            </w:r>
          </w:p>
        </w:tc>
      </w:tr>
      <w:tr w:rsidR="002A0236" w:rsidRPr="009D0298" w14:paraId="4AF92A80" w14:textId="77777777" w:rsidTr="00647125">
        <w:tc>
          <w:tcPr>
            <w:tcW w:w="787" w:type="dxa"/>
          </w:tcPr>
          <w:p w14:paraId="01D8F66E" w14:textId="77777777" w:rsidR="002A0236" w:rsidRPr="00D86772" w:rsidRDefault="002A0236" w:rsidP="00647125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</w:p>
          <w:p w14:paraId="7B7299B9" w14:textId="77777777" w:rsidR="002A0236" w:rsidRPr="00D86772" w:rsidRDefault="002A0236" w:rsidP="00647125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b/>
                <w:sz w:val="18"/>
                <w:szCs w:val="18"/>
                <w:lang w:val="fr-FR"/>
              </w:rPr>
              <w:t>Après-midi</w:t>
            </w:r>
          </w:p>
        </w:tc>
        <w:tc>
          <w:tcPr>
            <w:tcW w:w="2190" w:type="dxa"/>
          </w:tcPr>
          <w:p w14:paraId="76803E26" w14:textId="77777777" w:rsidR="002A0236" w:rsidRPr="00D86772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2B2026BC" w14:textId="77777777" w:rsidR="00BF6EE0" w:rsidRDefault="00BF6EE0" w:rsidP="00BF6EE0">
            <w:pPr>
              <w:rPr>
                <w:rFonts w:cs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fr-FR"/>
              </w:rPr>
              <w:t xml:space="preserve">EVT. </w:t>
            </w:r>
            <w:r w:rsidRPr="00D86772">
              <w:rPr>
                <w:rFonts w:cstheme="minorHAnsi"/>
                <w:b/>
                <w:bCs/>
                <w:sz w:val="18"/>
                <w:szCs w:val="18"/>
                <w:lang w:val="fr-FR"/>
              </w:rPr>
              <w:t xml:space="preserve">PROMENADE </w:t>
            </w:r>
          </w:p>
          <w:p w14:paraId="0B7AB9C4" w14:textId="77777777" w:rsidR="00BF6EE0" w:rsidRDefault="00BF6EE0" w:rsidP="00BF6EE0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Parc des Buttes-Chaumont</w:t>
            </w:r>
          </w:p>
          <w:p w14:paraId="2650783B" w14:textId="77777777" w:rsidR="00BF6EE0" w:rsidRDefault="00BF6EE0" w:rsidP="002F4CF7">
            <w:pPr>
              <w:rPr>
                <w:rFonts w:cstheme="minorHAnsi"/>
                <w:b/>
                <w:bCs/>
                <w:sz w:val="18"/>
                <w:szCs w:val="18"/>
                <w:lang w:val="fr-FR"/>
              </w:rPr>
            </w:pPr>
          </w:p>
          <w:p w14:paraId="70D2AF85" w14:textId="2BB05242" w:rsidR="002F4CF7" w:rsidRPr="00D86772" w:rsidRDefault="002F4CF7" w:rsidP="002F4CF7">
            <w:pPr>
              <w:rPr>
                <w:rFonts w:cstheme="minorHAnsi"/>
                <w:b/>
                <w:bCs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b/>
                <w:bCs/>
                <w:sz w:val="18"/>
                <w:szCs w:val="18"/>
                <w:lang w:val="fr-FR"/>
              </w:rPr>
              <w:t xml:space="preserve">PROMENADE </w:t>
            </w:r>
          </w:p>
          <w:p w14:paraId="5DA462A6" w14:textId="77777777" w:rsidR="002F4CF7" w:rsidRDefault="002F4CF7" w:rsidP="002F4CF7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sz w:val="18"/>
                <w:szCs w:val="18"/>
                <w:lang w:val="fr-FR"/>
              </w:rPr>
              <w:t>Montmartre</w:t>
            </w:r>
          </w:p>
          <w:p w14:paraId="1FE51F91" w14:textId="31E0260F" w:rsidR="00404999" w:rsidRPr="00D86772" w:rsidRDefault="00404999" w:rsidP="002F4CF7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Sur la piste d’Amélie</w:t>
            </w:r>
          </w:p>
          <w:p w14:paraId="20B203B1" w14:textId="2E626A4D" w:rsidR="00F87552" w:rsidRPr="00D86772" w:rsidRDefault="00F87552" w:rsidP="00FB642A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</w:tcPr>
          <w:p w14:paraId="68445199" w14:textId="77777777" w:rsidR="002A0236" w:rsidRPr="00D86772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4F15BBDF" w14:textId="77777777" w:rsidR="00060C06" w:rsidRPr="00D86772" w:rsidRDefault="00060C06" w:rsidP="00060C06">
            <w:pPr>
              <w:rPr>
                <w:rFonts w:cstheme="minorHAnsi"/>
                <w:b/>
                <w:bCs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b/>
                <w:bCs/>
                <w:sz w:val="18"/>
                <w:szCs w:val="18"/>
                <w:lang w:val="fr-FR"/>
              </w:rPr>
              <w:t>PROMENADE</w:t>
            </w:r>
          </w:p>
          <w:p w14:paraId="0FD549E2" w14:textId="77777777" w:rsidR="00060C06" w:rsidRPr="00D86772" w:rsidRDefault="00060C06" w:rsidP="00060C06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sz w:val="18"/>
                <w:szCs w:val="18"/>
                <w:lang w:val="fr-FR"/>
              </w:rPr>
              <w:t>Le Grand Axe</w:t>
            </w:r>
            <w:r>
              <w:rPr>
                <w:rFonts w:cstheme="minorHAnsi"/>
                <w:sz w:val="18"/>
                <w:szCs w:val="18"/>
                <w:lang w:val="fr-FR"/>
              </w:rPr>
              <w:t xml:space="preserve"> historique</w:t>
            </w:r>
          </w:p>
          <w:p w14:paraId="2918DD02" w14:textId="77777777" w:rsidR="00482DF2" w:rsidRDefault="00482DF2" w:rsidP="00060C06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04801DD9" w14:textId="6722475E" w:rsidR="00060C06" w:rsidRPr="00D86772" w:rsidRDefault="00D1266D" w:rsidP="00060C06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Vue sur le Louvre</w:t>
            </w:r>
          </w:p>
          <w:p w14:paraId="4BE0632F" w14:textId="77777777" w:rsidR="00205006" w:rsidRPr="00D86772" w:rsidRDefault="00205006" w:rsidP="00205006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sz w:val="18"/>
                <w:szCs w:val="18"/>
                <w:lang w:val="fr-FR"/>
              </w:rPr>
              <w:t>La Concorde</w:t>
            </w:r>
          </w:p>
          <w:p w14:paraId="363C0FD0" w14:textId="77777777" w:rsidR="00205006" w:rsidRDefault="00205006" w:rsidP="00205006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sz w:val="18"/>
                <w:szCs w:val="18"/>
                <w:lang w:val="fr-FR"/>
              </w:rPr>
              <w:t>Les Champs Élysées</w:t>
            </w:r>
          </w:p>
          <w:p w14:paraId="56840738" w14:textId="18E9E023" w:rsidR="001E14FD" w:rsidRPr="00D86772" w:rsidRDefault="00C05554" w:rsidP="00205006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Avenue Montaigne </w:t>
            </w:r>
          </w:p>
          <w:p w14:paraId="4205D0E5" w14:textId="77777777" w:rsidR="00060C06" w:rsidRPr="00D86772" w:rsidRDefault="00060C06" w:rsidP="00060C06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sz w:val="18"/>
                <w:szCs w:val="18"/>
                <w:lang w:val="fr-FR"/>
              </w:rPr>
              <w:t>L’Arc de Triomphe</w:t>
            </w:r>
          </w:p>
          <w:p w14:paraId="3635423A" w14:textId="3D204FD8" w:rsidR="00060C06" w:rsidRDefault="00E72557" w:rsidP="008502E0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8A14F8">
              <w:rPr>
                <w:rFonts w:cstheme="minorHAnsi"/>
                <w:sz w:val="18"/>
                <w:szCs w:val="18"/>
                <w:lang w:val="fr-FR"/>
              </w:rPr>
              <w:t xml:space="preserve">Place </w:t>
            </w:r>
            <w:r w:rsidR="008A14F8" w:rsidRPr="008A14F8">
              <w:rPr>
                <w:rFonts w:cstheme="minorHAnsi"/>
                <w:sz w:val="18"/>
                <w:szCs w:val="18"/>
                <w:lang w:val="fr-FR"/>
              </w:rPr>
              <w:t xml:space="preserve">du </w:t>
            </w:r>
            <w:r w:rsidRPr="008A14F8">
              <w:rPr>
                <w:rFonts w:cstheme="minorHAnsi"/>
                <w:sz w:val="18"/>
                <w:szCs w:val="18"/>
                <w:lang w:val="fr-FR"/>
              </w:rPr>
              <w:t>Trocadéro</w:t>
            </w:r>
          </w:p>
          <w:p w14:paraId="7C6CD183" w14:textId="62D98E21" w:rsidR="008A14F8" w:rsidRPr="008A14F8" w:rsidRDefault="008A14F8" w:rsidP="008502E0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Vue sur la Tour Eiffel</w:t>
            </w:r>
          </w:p>
          <w:p w14:paraId="1B72DA7F" w14:textId="77777777" w:rsidR="005A3116" w:rsidRDefault="005A3116" w:rsidP="008502E0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7B95B61B" w14:textId="029AFAB3" w:rsidR="00D44332" w:rsidRPr="00D86772" w:rsidRDefault="00D44332" w:rsidP="00766A77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3978243E" w14:textId="77777777" w:rsidR="002A0236" w:rsidRPr="00D86772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72CAC416" w14:textId="77777777" w:rsidR="006A1A94" w:rsidRDefault="006A1A94" w:rsidP="00766A77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b/>
                <w:bCs/>
                <w:sz w:val="18"/>
                <w:szCs w:val="18"/>
                <w:lang w:val="fr-FR"/>
              </w:rPr>
              <w:t>PROMENADE</w:t>
            </w:r>
            <w:r w:rsidRPr="00D86772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</w:p>
          <w:p w14:paraId="7E8AF7EC" w14:textId="374525E0" w:rsidR="00766A77" w:rsidRPr="00D86772" w:rsidRDefault="00766A77" w:rsidP="00766A77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sz w:val="18"/>
                <w:szCs w:val="18"/>
                <w:lang w:val="fr-FR"/>
              </w:rPr>
              <w:t>Le Quartier Latin</w:t>
            </w:r>
          </w:p>
          <w:p w14:paraId="33EBB752" w14:textId="77777777" w:rsidR="00EA78D3" w:rsidRDefault="00EA78D3" w:rsidP="00766A77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345602D5" w14:textId="7672F9F2" w:rsidR="00766A77" w:rsidRDefault="00766A77" w:rsidP="00766A77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La Sorbonne</w:t>
            </w:r>
          </w:p>
          <w:p w14:paraId="62B78702" w14:textId="0E0323F6" w:rsidR="00766A77" w:rsidRDefault="00766A77" w:rsidP="00766A77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 xml:space="preserve">Le Jardin du </w:t>
            </w:r>
            <w:r w:rsidR="00F842CF">
              <w:rPr>
                <w:rFonts w:cstheme="minorHAnsi"/>
                <w:sz w:val="18"/>
                <w:szCs w:val="18"/>
                <w:lang w:val="fr-FR"/>
              </w:rPr>
              <w:t>Luxembourg</w:t>
            </w:r>
          </w:p>
          <w:p w14:paraId="62650DEA" w14:textId="59D3C4F7" w:rsidR="00FB54CB" w:rsidRDefault="00FB54CB" w:rsidP="00766A77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Le Pantheon</w:t>
            </w:r>
          </w:p>
          <w:p w14:paraId="7E713AEC" w14:textId="4D6F87BA" w:rsidR="00FB54CB" w:rsidRDefault="00FB54CB" w:rsidP="00766A77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St.</w:t>
            </w:r>
            <w:r w:rsidR="006A1A94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fr-FR"/>
              </w:rPr>
              <w:t>Etienne du Mont</w:t>
            </w:r>
          </w:p>
          <w:p w14:paraId="1435D22A" w14:textId="0956CF8D" w:rsidR="00F842CF" w:rsidRDefault="00F842CF" w:rsidP="00766A77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La Rue Descartes</w:t>
            </w:r>
          </w:p>
          <w:p w14:paraId="05B94BC9" w14:textId="6B771BDE" w:rsidR="00F842CF" w:rsidRPr="00D86772" w:rsidRDefault="00F842CF" w:rsidP="00766A77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La Rue Mouffetard</w:t>
            </w:r>
          </w:p>
          <w:p w14:paraId="249D8450" w14:textId="77777777" w:rsidR="002A0236" w:rsidRDefault="002A0236" w:rsidP="005E5B29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239950F6" w14:textId="77777777" w:rsidR="00B54831" w:rsidRDefault="00B54831" w:rsidP="005E5B29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766DA923" w14:textId="1F66B550" w:rsidR="00B54831" w:rsidRPr="00D86772" w:rsidRDefault="00B54831" w:rsidP="005E5B29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</w:tcPr>
          <w:p w14:paraId="67FE9CB9" w14:textId="77777777" w:rsidR="002A0236" w:rsidRPr="00D86772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120451D2" w14:textId="094B6A32" w:rsidR="00B60F16" w:rsidRPr="00DC610E" w:rsidRDefault="00FF5865" w:rsidP="00647125">
            <w:pPr>
              <w:rPr>
                <w:rFonts w:cs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fr-FR"/>
              </w:rPr>
              <w:t xml:space="preserve">EVT. </w:t>
            </w:r>
            <w:r w:rsidR="002A0236" w:rsidRPr="00D86772">
              <w:rPr>
                <w:rFonts w:cstheme="minorHAnsi"/>
                <w:b/>
                <w:bCs/>
                <w:sz w:val="18"/>
                <w:szCs w:val="18"/>
                <w:lang w:val="fr-FR"/>
              </w:rPr>
              <w:t>PROMENADE </w:t>
            </w:r>
          </w:p>
          <w:p w14:paraId="3378AEF3" w14:textId="10988809" w:rsidR="00B60F16" w:rsidRDefault="008A6035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Parc des Buttes-Chaumont</w:t>
            </w:r>
          </w:p>
          <w:p w14:paraId="202EA39B" w14:textId="77777777" w:rsidR="00B60F16" w:rsidRDefault="00B60F1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213A8C91" w14:textId="77777777" w:rsidR="00B60F16" w:rsidRDefault="00B60F1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5958F386" w14:textId="77777777" w:rsidR="00B60F16" w:rsidRDefault="00B60F1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7D380C7B" w14:textId="77777777" w:rsidR="00B60F16" w:rsidRPr="00D86772" w:rsidRDefault="00B60F1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572620CD" w14:textId="77777777" w:rsidR="006809B7" w:rsidRDefault="006809B7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63B4FDE8" w14:textId="77777777" w:rsidR="006809B7" w:rsidRDefault="006809B7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395EEECB" w14:textId="77777777" w:rsidR="006809B7" w:rsidRDefault="006809B7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19DC7538" w14:textId="1D7B0B34" w:rsidR="006809B7" w:rsidRDefault="00134235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 xml:space="preserve">15.30 </w:t>
            </w:r>
            <w:r w:rsidR="00875B5E">
              <w:rPr>
                <w:rFonts w:cstheme="minorHAnsi"/>
                <w:sz w:val="18"/>
                <w:szCs w:val="18"/>
                <w:lang w:val="fr-FR"/>
              </w:rPr>
              <w:t xml:space="preserve"> Retrait des bagages</w:t>
            </w:r>
          </w:p>
          <w:p w14:paraId="70F803AC" w14:textId="0067CE8F" w:rsidR="002A0236" w:rsidRDefault="00801C72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1</w:t>
            </w:r>
            <w:r w:rsidR="00576685">
              <w:rPr>
                <w:rFonts w:cstheme="minorHAnsi"/>
                <w:sz w:val="18"/>
                <w:szCs w:val="18"/>
                <w:lang w:val="fr-FR"/>
              </w:rPr>
              <w:t>6</w:t>
            </w:r>
            <w:r>
              <w:rPr>
                <w:rFonts w:cstheme="minorHAnsi"/>
                <w:sz w:val="18"/>
                <w:szCs w:val="18"/>
                <w:lang w:val="fr-FR"/>
              </w:rPr>
              <w:t>.</w:t>
            </w:r>
            <w:r w:rsidR="0096215E">
              <w:rPr>
                <w:rFonts w:cstheme="minorHAnsi"/>
                <w:sz w:val="18"/>
                <w:szCs w:val="18"/>
                <w:lang w:val="fr-FR"/>
              </w:rPr>
              <w:t xml:space="preserve">00  </w:t>
            </w:r>
            <w:r w:rsidR="002A0236" w:rsidRPr="00D86772">
              <w:rPr>
                <w:rFonts w:cstheme="minorHAnsi"/>
                <w:sz w:val="18"/>
                <w:szCs w:val="18"/>
                <w:lang w:val="fr-FR"/>
              </w:rPr>
              <w:t>Départ de l’hôtel</w:t>
            </w:r>
          </w:p>
          <w:p w14:paraId="165EB958" w14:textId="4A6A020A" w:rsidR="00B61599" w:rsidRPr="00A43F21" w:rsidRDefault="00B61599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  <w:tr w:rsidR="002A0236" w:rsidRPr="00435AFF" w14:paraId="3BA19A38" w14:textId="77777777" w:rsidTr="00647125">
        <w:tc>
          <w:tcPr>
            <w:tcW w:w="787" w:type="dxa"/>
          </w:tcPr>
          <w:p w14:paraId="53E05FEB" w14:textId="77777777" w:rsidR="002A0236" w:rsidRPr="00D86772" w:rsidRDefault="002A0236" w:rsidP="00647125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61CC9808" w14:textId="77777777" w:rsidR="002A0236" w:rsidRPr="00D86772" w:rsidRDefault="002A0236" w:rsidP="00647125">
            <w:pPr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b/>
                <w:sz w:val="18"/>
                <w:szCs w:val="18"/>
                <w:lang w:val="fr-FR"/>
              </w:rPr>
              <w:t>Soir</w:t>
            </w:r>
          </w:p>
          <w:p w14:paraId="00F146B3" w14:textId="77777777" w:rsidR="002A0236" w:rsidRPr="00D86772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2190" w:type="dxa"/>
          </w:tcPr>
          <w:p w14:paraId="4331E1B2" w14:textId="77777777" w:rsidR="002A0236" w:rsidRPr="00D86772" w:rsidRDefault="002A0236" w:rsidP="00647125">
            <w:pPr>
              <w:rPr>
                <w:rFonts w:cstheme="minorHAnsi"/>
                <w:i/>
                <w:sz w:val="18"/>
                <w:szCs w:val="18"/>
                <w:lang w:val="fr-FR"/>
              </w:rPr>
            </w:pPr>
          </w:p>
          <w:p w14:paraId="17F72C7A" w14:textId="77777777" w:rsidR="00774F9B" w:rsidRDefault="00774F9B" w:rsidP="00FB642A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Possibilités :</w:t>
            </w:r>
          </w:p>
          <w:p w14:paraId="7BCC8BDF" w14:textId="09B5A13C" w:rsidR="00760258" w:rsidRDefault="00760258" w:rsidP="00FB642A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Montmartre</w:t>
            </w:r>
          </w:p>
          <w:p w14:paraId="6E5DCFE3" w14:textId="00E1F1F7" w:rsidR="00760258" w:rsidRDefault="009F389E" w:rsidP="00FB642A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o</w:t>
            </w:r>
            <w:r w:rsidR="00760258">
              <w:rPr>
                <w:rFonts w:cstheme="minorHAnsi"/>
                <w:sz w:val="18"/>
                <w:szCs w:val="18"/>
                <w:lang w:val="fr-FR"/>
              </w:rPr>
              <w:t>u</w:t>
            </w:r>
          </w:p>
          <w:p w14:paraId="40C6D6CA" w14:textId="246FC178" w:rsidR="00FB642A" w:rsidRDefault="00FB642A" w:rsidP="00FB642A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sz w:val="18"/>
                <w:szCs w:val="18"/>
                <w:lang w:val="fr-FR"/>
              </w:rPr>
              <w:t xml:space="preserve">Descente vers </w:t>
            </w:r>
          </w:p>
          <w:p w14:paraId="272AD821" w14:textId="4C9B7B1A" w:rsidR="00FB642A" w:rsidRPr="00D86772" w:rsidRDefault="00FB642A" w:rsidP="00FB642A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sz w:val="18"/>
                <w:szCs w:val="18"/>
                <w:lang w:val="fr-FR"/>
              </w:rPr>
              <w:t>les Grands Boulevards</w:t>
            </w:r>
            <w:r w:rsidR="009E7D16">
              <w:rPr>
                <w:rFonts w:cstheme="minorHAnsi"/>
                <w:sz w:val="18"/>
                <w:szCs w:val="18"/>
                <w:lang w:val="fr-FR"/>
              </w:rPr>
              <w:t xml:space="preserve"> /</w:t>
            </w:r>
          </w:p>
          <w:p w14:paraId="31B22E2D" w14:textId="787D2229" w:rsidR="00FB642A" w:rsidRDefault="00FB642A" w:rsidP="00FB642A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sz w:val="18"/>
                <w:szCs w:val="18"/>
                <w:lang w:val="fr-FR"/>
              </w:rPr>
              <w:t>Galeries Lafayette</w:t>
            </w:r>
            <w:r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</w:p>
          <w:p w14:paraId="27AC392F" w14:textId="77777777" w:rsidR="00D61FC5" w:rsidRDefault="009F389E" w:rsidP="00FB642A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o</w:t>
            </w:r>
            <w:r w:rsidR="00FB642A">
              <w:rPr>
                <w:rFonts w:cstheme="minorHAnsi"/>
                <w:sz w:val="18"/>
                <w:szCs w:val="18"/>
                <w:lang w:val="fr-FR"/>
              </w:rPr>
              <w:t xml:space="preserve">u </w:t>
            </w:r>
          </w:p>
          <w:p w14:paraId="1BA23311" w14:textId="1A4A18F5" w:rsidR="00FB642A" w:rsidRDefault="00D61FC5" w:rsidP="00FB642A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R</w:t>
            </w:r>
            <w:r w:rsidR="00FB642A">
              <w:rPr>
                <w:rFonts w:cstheme="minorHAnsi"/>
                <w:sz w:val="18"/>
                <w:szCs w:val="18"/>
                <w:lang w:val="fr-FR"/>
              </w:rPr>
              <w:t>etour vers notre quartier</w:t>
            </w:r>
          </w:p>
          <w:p w14:paraId="68E711E6" w14:textId="36C681ED" w:rsidR="007C3D0E" w:rsidRDefault="00664780" w:rsidP="00FB642A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etc.</w:t>
            </w:r>
          </w:p>
          <w:p w14:paraId="4BC5FC11" w14:textId="77777777" w:rsidR="002A0236" w:rsidRPr="00D86772" w:rsidRDefault="002A0236" w:rsidP="00647125">
            <w:pPr>
              <w:rPr>
                <w:rFonts w:cstheme="minorHAnsi"/>
                <w:b/>
                <w:bCs/>
                <w:sz w:val="18"/>
                <w:szCs w:val="18"/>
                <w:lang w:val="fr-FR"/>
              </w:rPr>
            </w:pPr>
          </w:p>
          <w:p w14:paraId="3C20F102" w14:textId="71E13D7B" w:rsidR="002A0236" w:rsidRPr="00D86772" w:rsidRDefault="00835DAD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sz w:val="18"/>
                <w:szCs w:val="18"/>
                <w:lang w:val="fr-FR"/>
              </w:rPr>
              <w:t>Dodo</w:t>
            </w:r>
            <w:r w:rsidR="00C827B4" w:rsidRPr="00D86772">
              <w:rPr>
                <w:rFonts w:cstheme="minorHAnsi"/>
                <w:sz w:val="18"/>
                <w:szCs w:val="18"/>
                <w:lang w:val="fr-FR"/>
              </w:rPr>
              <w:t xml:space="preserve"> avant 24 h</w:t>
            </w:r>
          </w:p>
          <w:p w14:paraId="70EECD98" w14:textId="1C3E5EE5" w:rsidR="0018346A" w:rsidRPr="00D86772" w:rsidRDefault="0018346A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</w:tcPr>
          <w:p w14:paraId="06ACC963" w14:textId="77777777" w:rsidR="00EE1C0D" w:rsidRDefault="00EE1C0D" w:rsidP="00647125">
            <w:pPr>
              <w:rPr>
                <w:rFonts w:cstheme="minorHAnsi"/>
                <w:i/>
                <w:sz w:val="18"/>
                <w:szCs w:val="18"/>
                <w:lang w:val="fr-FR"/>
              </w:rPr>
            </w:pPr>
          </w:p>
          <w:p w14:paraId="184CEC8F" w14:textId="77777777" w:rsidR="00B321FA" w:rsidRPr="00BC2C05" w:rsidRDefault="00B321FA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BC2C05">
              <w:rPr>
                <w:rFonts w:cstheme="minorHAnsi"/>
                <w:sz w:val="18"/>
                <w:szCs w:val="18"/>
                <w:lang w:val="fr-FR"/>
              </w:rPr>
              <w:t>Les filles :</w:t>
            </w:r>
          </w:p>
          <w:p w14:paraId="196E06B1" w14:textId="7E7CBD0E" w:rsidR="0018346A" w:rsidRDefault="000603A1" w:rsidP="00647125">
            <w:pPr>
              <w:rPr>
                <w:rFonts w:cs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fr-FR"/>
              </w:rPr>
              <w:t>20.</w:t>
            </w:r>
            <w:r w:rsidR="00EF1CD3">
              <w:rPr>
                <w:rFonts w:cstheme="minorHAnsi"/>
                <w:b/>
                <w:bCs/>
                <w:sz w:val="18"/>
                <w:szCs w:val="18"/>
                <w:lang w:val="fr-FR"/>
              </w:rPr>
              <w:t>00</w:t>
            </w:r>
            <w:r w:rsidR="005D4600">
              <w:rPr>
                <w:rFonts w:cstheme="minorHAnsi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BF1B26">
              <w:rPr>
                <w:rFonts w:cstheme="minorHAnsi"/>
                <w:b/>
                <w:bCs/>
                <w:sz w:val="18"/>
                <w:szCs w:val="18"/>
                <w:lang w:val="fr-FR"/>
              </w:rPr>
              <w:t xml:space="preserve">LA </w:t>
            </w:r>
            <w:r w:rsidR="007E0D21">
              <w:rPr>
                <w:rFonts w:cstheme="minorHAnsi"/>
                <w:b/>
                <w:bCs/>
                <w:sz w:val="18"/>
                <w:szCs w:val="18"/>
                <w:lang w:val="fr-FR"/>
              </w:rPr>
              <w:t>CATHÉDRALE NOTRE</w:t>
            </w:r>
            <w:r w:rsidR="000A33DF">
              <w:rPr>
                <w:rFonts w:cstheme="minorHAnsi"/>
                <w:b/>
                <w:bCs/>
                <w:sz w:val="18"/>
                <w:szCs w:val="18"/>
                <w:lang w:val="fr-FR"/>
              </w:rPr>
              <w:t>-D</w:t>
            </w:r>
            <w:r w:rsidR="007E0D21">
              <w:rPr>
                <w:rFonts w:cstheme="minorHAnsi"/>
                <w:b/>
                <w:bCs/>
                <w:sz w:val="18"/>
                <w:szCs w:val="18"/>
                <w:lang w:val="fr-FR"/>
              </w:rPr>
              <w:t>AME DE PARIS</w:t>
            </w:r>
          </w:p>
          <w:p w14:paraId="6FAC2C98" w14:textId="4946D16D" w:rsidR="00D040A1" w:rsidRPr="00B0090F" w:rsidRDefault="00D040A1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B0090F">
              <w:rPr>
                <w:rFonts w:cstheme="minorHAnsi"/>
                <w:sz w:val="18"/>
                <w:szCs w:val="18"/>
                <w:lang w:val="fr-FR"/>
              </w:rPr>
              <w:t>2</w:t>
            </w:r>
            <w:r w:rsidR="00E9763C">
              <w:rPr>
                <w:rFonts w:cstheme="minorHAnsi"/>
                <w:sz w:val="18"/>
                <w:szCs w:val="18"/>
                <w:lang w:val="fr-FR"/>
              </w:rPr>
              <w:t>0</w:t>
            </w:r>
            <w:r w:rsidRPr="00B0090F">
              <w:rPr>
                <w:rFonts w:cstheme="minorHAnsi"/>
                <w:sz w:val="18"/>
                <w:szCs w:val="18"/>
                <w:lang w:val="fr-FR"/>
              </w:rPr>
              <w:t>.</w:t>
            </w:r>
            <w:r w:rsidR="00E9763C">
              <w:rPr>
                <w:rFonts w:cstheme="minorHAnsi"/>
                <w:sz w:val="18"/>
                <w:szCs w:val="18"/>
                <w:lang w:val="fr-FR"/>
              </w:rPr>
              <w:t>3</w:t>
            </w:r>
            <w:r w:rsidRPr="00B0090F">
              <w:rPr>
                <w:rFonts w:cstheme="minorHAnsi"/>
                <w:sz w:val="18"/>
                <w:szCs w:val="18"/>
                <w:lang w:val="fr-FR"/>
              </w:rPr>
              <w:t>0</w:t>
            </w:r>
            <w:r w:rsidR="00F60075" w:rsidRPr="00B0090F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</w:p>
          <w:p w14:paraId="17788718" w14:textId="4653385E" w:rsidR="00F60075" w:rsidRDefault="004D079D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Concert au grand</w:t>
            </w:r>
            <w:r w:rsidR="003F4294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fr-FR"/>
              </w:rPr>
              <w:t>orgue</w:t>
            </w:r>
          </w:p>
          <w:p w14:paraId="5EE40611" w14:textId="77777777" w:rsidR="009F389E" w:rsidRDefault="009F389E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40F4F06F" w14:textId="44497977" w:rsidR="0036286A" w:rsidRDefault="00BC2C05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Les garçons</w:t>
            </w:r>
            <w:r w:rsidR="007C3D0E">
              <w:rPr>
                <w:rFonts w:cstheme="minorHAnsi"/>
                <w:sz w:val="18"/>
                <w:szCs w:val="18"/>
                <w:lang w:val="fr-FR"/>
              </w:rPr>
              <w:t> :</w:t>
            </w:r>
          </w:p>
          <w:p w14:paraId="3D1E7CFF" w14:textId="2CE1DF46" w:rsidR="0036286A" w:rsidRDefault="0036286A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Match de foot PSG/</w:t>
            </w:r>
            <w:r w:rsidR="00C01836">
              <w:rPr>
                <w:rFonts w:cstheme="minorHAnsi"/>
                <w:sz w:val="18"/>
                <w:szCs w:val="18"/>
                <w:lang w:val="fr-FR"/>
              </w:rPr>
              <w:t>FCB</w:t>
            </w:r>
            <w:r w:rsidR="00DF6903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</w:p>
          <w:p w14:paraId="15E4AE42" w14:textId="77777777" w:rsidR="00134730" w:rsidRPr="00B0090F" w:rsidRDefault="00134730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49431D11" w14:textId="77777777" w:rsidR="00E43A06" w:rsidRDefault="00E43A0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22DF76E7" w14:textId="703F58EB" w:rsidR="002A0236" w:rsidRDefault="0018346A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sz w:val="18"/>
                <w:szCs w:val="18"/>
                <w:lang w:val="fr-FR"/>
              </w:rPr>
              <w:t>Dodo avant 24 h</w:t>
            </w:r>
          </w:p>
          <w:p w14:paraId="25266529" w14:textId="284BE04C" w:rsidR="00134730" w:rsidRPr="00D86772" w:rsidRDefault="00134730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14:paraId="4D039BCD" w14:textId="77777777" w:rsidR="002A0236" w:rsidRPr="00D86772" w:rsidRDefault="002A0236" w:rsidP="00792279">
            <w:pPr>
              <w:jc w:val="center"/>
              <w:rPr>
                <w:rFonts w:cstheme="minorHAnsi"/>
                <w:sz w:val="18"/>
                <w:szCs w:val="18"/>
                <w:lang w:val="fr-FR"/>
              </w:rPr>
            </w:pPr>
          </w:p>
          <w:p w14:paraId="6D358A14" w14:textId="77777777" w:rsidR="00774F9B" w:rsidRDefault="00774F9B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Possibilités :</w:t>
            </w:r>
          </w:p>
          <w:p w14:paraId="679C80C1" w14:textId="3EC6D711" w:rsidR="0018346A" w:rsidRDefault="00941FFD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Direction Chinatown </w:t>
            </w:r>
          </w:p>
          <w:p w14:paraId="3141E5DE" w14:textId="77777777" w:rsidR="004E3F06" w:rsidRDefault="004E3F0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o</w:t>
            </w:r>
            <w:r w:rsidR="00A12E88">
              <w:rPr>
                <w:rFonts w:cstheme="minorHAnsi"/>
                <w:sz w:val="18"/>
                <w:szCs w:val="18"/>
                <w:lang w:val="fr-FR"/>
              </w:rPr>
              <w:t xml:space="preserve">u </w:t>
            </w:r>
          </w:p>
          <w:p w14:paraId="48A11516" w14:textId="7D736A7F" w:rsidR="00A12E88" w:rsidRDefault="004E3F0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R</w:t>
            </w:r>
            <w:r w:rsidR="00A12E88">
              <w:rPr>
                <w:rFonts w:cstheme="minorHAnsi"/>
                <w:sz w:val="18"/>
                <w:szCs w:val="18"/>
                <w:lang w:val="fr-FR"/>
              </w:rPr>
              <w:t>etour vers le centre-ville</w:t>
            </w:r>
          </w:p>
          <w:p w14:paraId="1F6C9389" w14:textId="767E3119" w:rsidR="007C3D0E" w:rsidRDefault="00815F4D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ou</w:t>
            </w:r>
          </w:p>
          <w:p w14:paraId="0314AE9D" w14:textId="228C9091" w:rsidR="004E3F06" w:rsidRPr="00D86772" w:rsidRDefault="004E3F0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Nocturne au Louvre</w:t>
            </w:r>
            <w:r w:rsidR="00B2673A">
              <w:rPr>
                <w:rFonts w:cstheme="minorHAnsi"/>
                <w:sz w:val="18"/>
                <w:szCs w:val="18"/>
                <w:lang w:val="fr-FR"/>
              </w:rPr>
              <w:t> </w:t>
            </w:r>
            <w:r w:rsidR="00AF26A9" w:rsidRPr="00AF26A9">
              <w:rPr>
                <w:rFonts w:cstheme="minorHAnsi"/>
                <w:sz w:val="18"/>
                <w:szCs w:val="18"/>
                <w:lang w:val="fr-FR"/>
              </w:rPr>
              <w:sym w:font="Wingdings" w:char="F0E0"/>
            </w:r>
            <w:r w:rsidR="00B2673A">
              <w:rPr>
                <w:rFonts w:cstheme="minorHAnsi"/>
                <w:sz w:val="18"/>
                <w:szCs w:val="18"/>
                <w:lang w:val="fr-FR"/>
              </w:rPr>
              <w:t>21 h</w:t>
            </w:r>
          </w:p>
          <w:p w14:paraId="0A5AD9DD" w14:textId="202A41B1" w:rsidR="00774F9B" w:rsidRPr="00D86772" w:rsidRDefault="00664780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etc.</w:t>
            </w:r>
          </w:p>
          <w:p w14:paraId="42F93F27" w14:textId="77777777" w:rsidR="00847E32" w:rsidRPr="00D86772" w:rsidRDefault="00847E32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5045AD3C" w14:textId="77777777" w:rsidR="00847E32" w:rsidRPr="00D86772" w:rsidRDefault="00847E32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3D350ED0" w14:textId="77777777" w:rsidR="00847E32" w:rsidRPr="00D86772" w:rsidRDefault="00847E32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1E7CF35F" w14:textId="526A53CE" w:rsidR="002A0236" w:rsidRPr="00D86772" w:rsidRDefault="0018346A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sz w:val="18"/>
                <w:szCs w:val="18"/>
                <w:lang w:val="fr-FR"/>
              </w:rPr>
              <w:t>Dodo avant 24 h</w:t>
            </w:r>
          </w:p>
        </w:tc>
        <w:tc>
          <w:tcPr>
            <w:tcW w:w="2409" w:type="dxa"/>
          </w:tcPr>
          <w:p w14:paraId="3A914C91" w14:textId="77777777" w:rsidR="002A0236" w:rsidRPr="00435AFF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73333455" w14:textId="77777777" w:rsidR="002A0236" w:rsidRPr="00D86772" w:rsidRDefault="002A0236" w:rsidP="00647125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D86772">
              <w:rPr>
                <w:rFonts w:cstheme="minorHAnsi"/>
                <w:b/>
                <w:bCs/>
                <w:sz w:val="18"/>
                <w:szCs w:val="18"/>
                <w:lang w:val="en-US"/>
              </w:rPr>
              <w:t>VOYAGE</w:t>
            </w:r>
          </w:p>
          <w:p w14:paraId="3180E060" w14:textId="77777777" w:rsidR="00B9660F" w:rsidRDefault="002A0236" w:rsidP="0064712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86772">
              <w:rPr>
                <w:rFonts w:cstheme="minorHAnsi"/>
                <w:sz w:val="18"/>
                <w:szCs w:val="18"/>
                <w:lang w:val="en-US"/>
              </w:rPr>
              <w:t>1</w:t>
            </w:r>
            <w:r w:rsidR="001C208E">
              <w:rPr>
                <w:rFonts w:cstheme="minorHAnsi"/>
                <w:sz w:val="18"/>
                <w:szCs w:val="18"/>
                <w:lang w:val="en-US"/>
              </w:rPr>
              <w:t>8.</w:t>
            </w:r>
            <w:r w:rsidR="003049B8">
              <w:rPr>
                <w:rFonts w:cstheme="minorHAnsi"/>
                <w:sz w:val="18"/>
                <w:szCs w:val="18"/>
                <w:lang w:val="en-US"/>
              </w:rPr>
              <w:t>1</w:t>
            </w:r>
            <w:r w:rsidR="001C208E">
              <w:rPr>
                <w:rFonts w:cstheme="minorHAnsi"/>
                <w:sz w:val="18"/>
                <w:szCs w:val="18"/>
                <w:lang w:val="en-US"/>
              </w:rPr>
              <w:t>0</w:t>
            </w:r>
            <w:r w:rsidRPr="00D86772">
              <w:rPr>
                <w:rFonts w:cstheme="minorHAnsi"/>
                <w:sz w:val="18"/>
                <w:szCs w:val="18"/>
                <w:lang w:val="en-US"/>
              </w:rPr>
              <w:t xml:space="preserve"> Check-in CDG</w:t>
            </w:r>
          </w:p>
          <w:p w14:paraId="21BBB335" w14:textId="77777777" w:rsidR="00B9660F" w:rsidRDefault="00B9660F" w:rsidP="00647125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69172863" w14:textId="382C9778" w:rsidR="002A0236" w:rsidRPr="00D86772" w:rsidRDefault="00127839" w:rsidP="0064712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="001C208E">
              <w:rPr>
                <w:rFonts w:cstheme="minorHAnsi"/>
                <w:sz w:val="18"/>
                <w:szCs w:val="18"/>
                <w:lang w:val="en-US"/>
              </w:rPr>
              <w:t>0</w:t>
            </w:r>
            <w:r w:rsidR="002A0236" w:rsidRPr="00D86772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3049B8">
              <w:rPr>
                <w:rFonts w:cstheme="minorHAnsi"/>
                <w:sz w:val="18"/>
                <w:szCs w:val="18"/>
                <w:lang w:val="en-US"/>
              </w:rPr>
              <w:t>1</w:t>
            </w:r>
            <w:r w:rsidR="001C208E">
              <w:rPr>
                <w:rFonts w:cstheme="minorHAnsi"/>
                <w:sz w:val="18"/>
                <w:szCs w:val="18"/>
                <w:lang w:val="en-US"/>
              </w:rPr>
              <w:t>0</w:t>
            </w:r>
            <w:r w:rsidR="002A0236" w:rsidRPr="00D86772">
              <w:rPr>
                <w:rFonts w:cstheme="minorHAnsi"/>
                <w:sz w:val="18"/>
                <w:szCs w:val="18"/>
                <w:lang w:val="en-US"/>
              </w:rPr>
              <w:t xml:space="preserve"> Départ de CDG</w:t>
            </w:r>
          </w:p>
          <w:p w14:paraId="3875582C" w14:textId="7A0DD292" w:rsidR="002A0236" w:rsidRPr="00D86772" w:rsidRDefault="00E12582" w:rsidP="0064712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K 1560</w:t>
            </w:r>
          </w:p>
          <w:p w14:paraId="08C473A5" w14:textId="403C339B" w:rsidR="002A0236" w:rsidRPr="00D86772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D86772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="001C208E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Pr="00D86772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127839">
              <w:rPr>
                <w:rFonts w:cstheme="minorHAnsi"/>
                <w:sz w:val="18"/>
                <w:szCs w:val="18"/>
                <w:lang w:val="en-US"/>
              </w:rPr>
              <w:t>0</w:t>
            </w:r>
            <w:r w:rsidR="003049B8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Pr="00D8677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D86772">
              <w:rPr>
                <w:rFonts w:cstheme="minorHAnsi"/>
                <w:sz w:val="18"/>
                <w:szCs w:val="18"/>
                <w:lang w:val="fr-FR"/>
              </w:rPr>
              <w:t>Arrivée C</w:t>
            </w:r>
            <w:r w:rsidR="003049B8">
              <w:rPr>
                <w:rFonts w:cstheme="minorHAnsi"/>
                <w:sz w:val="18"/>
                <w:szCs w:val="18"/>
                <w:lang w:val="fr-FR"/>
              </w:rPr>
              <w:t>PH</w:t>
            </w:r>
          </w:p>
          <w:p w14:paraId="7EB71D31" w14:textId="77777777" w:rsidR="009D59D4" w:rsidRPr="00D86772" w:rsidRDefault="009D59D4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21751DC4" w14:textId="77777777" w:rsidR="00FA5FBB" w:rsidRDefault="00FA5FBB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6B796F29" w14:textId="77777777" w:rsidR="00134730" w:rsidRDefault="00134730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47B11C89" w14:textId="77777777" w:rsidR="00A43135" w:rsidRDefault="00A43135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  <w:p w14:paraId="744DD0EC" w14:textId="70A0A176" w:rsidR="009D59D4" w:rsidRPr="00D86772" w:rsidRDefault="009D59D4" w:rsidP="0064712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86772">
              <w:rPr>
                <w:rFonts w:cstheme="minorHAnsi"/>
                <w:sz w:val="18"/>
                <w:szCs w:val="18"/>
                <w:lang w:val="fr-FR"/>
              </w:rPr>
              <w:t>Dodo quand vous voulez…</w:t>
            </w:r>
          </w:p>
          <w:p w14:paraId="73952461" w14:textId="77777777" w:rsidR="002A0236" w:rsidRPr="00D86772" w:rsidRDefault="002A0236" w:rsidP="00647125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</w:tr>
    </w:tbl>
    <w:p w14:paraId="1F70CE4D" w14:textId="77777777" w:rsidR="002A0236" w:rsidRPr="003F4F0D" w:rsidRDefault="002A0236" w:rsidP="002A0236">
      <w:pPr>
        <w:spacing w:after="0" w:line="240" w:lineRule="auto"/>
        <w:rPr>
          <w:rFonts w:ascii="Book Antiqua" w:hAnsi="Book Antiqua"/>
          <w:sz w:val="18"/>
          <w:szCs w:val="18"/>
          <w:lang w:val="fr-FR"/>
        </w:rPr>
        <w:sectPr w:rsidR="002A0236" w:rsidRPr="003F4F0D" w:rsidSect="00FF4C90">
          <w:pgSz w:w="11906" w:h="16838"/>
          <w:pgMar w:top="1701" w:right="1134" w:bottom="1701" w:left="1134" w:header="708" w:footer="708" w:gutter="0"/>
          <w:cols w:sep="1" w:space="709"/>
          <w:docGrid w:linePitch="360"/>
        </w:sectPr>
      </w:pPr>
    </w:p>
    <w:p w14:paraId="401D3929" w14:textId="5B06C27B" w:rsidR="00400A1A" w:rsidRPr="00747705" w:rsidRDefault="00400A1A" w:rsidP="00747705">
      <w:pPr>
        <w:rPr>
          <w:b/>
          <w:i/>
          <w:sz w:val="24"/>
          <w:szCs w:val="24"/>
          <w:lang w:val="fr-FR"/>
        </w:rPr>
      </w:pPr>
    </w:p>
    <w:p w14:paraId="39FB48C5" w14:textId="21DAF688" w:rsidR="006333E1" w:rsidRPr="00747705" w:rsidRDefault="00BA5FB1" w:rsidP="005F638C">
      <w:pPr>
        <w:rPr>
          <w:b/>
          <w:iCs/>
          <w:sz w:val="24"/>
          <w:szCs w:val="24"/>
        </w:rPr>
      </w:pPr>
      <w:r w:rsidRPr="00747705">
        <w:rPr>
          <w:b/>
          <w:iCs/>
          <w:sz w:val="24"/>
          <w:szCs w:val="24"/>
        </w:rPr>
        <w:t>HUSKELISTE</w:t>
      </w:r>
    </w:p>
    <w:p w14:paraId="768E4220" w14:textId="77777777" w:rsidR="001334E4" w:rsidRDefault="006333E1" w:rsidP="006333E1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166958">
        <w:rPr>
          <w:sz w:val="24"/>
          <w:szCs w:val="24"/>
        </w:rPr>
        <w:t>Pas, studiekort, det blå sygesikringsbevis, penge</w:t>
      </w:r>
      <w:r>
        <w:rPr>
          <w:sz w:val="24"/>
          <w:szCs w:val="24"/>
        </w:rPr>
        <w:t xml:space="preserve">. </w:t>
      </w:r>
    </w:p>
    <w:p w14:paraId="782387ED" w14:textId="075582F9" w:rsidR="006333E1" w:rsidRPr="00166958" w:rsidRDefault="006333E1" w:rsidP="001334E4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 xml:space="preserve">I skal bruge penge til </w:t>
      </w:r>
      <w:r w:rsidRPr="004D73AB">
        <w:rPr>
          <w:b/>
          <w:sz w:val="24"/>
          <w:szCs w:val="24"/>
        </w:rPr>
        <w:t>alle måltider</w:t>
      </w:r>
      <w:r w:rsidR="000B50B8">
        <w:rPr>
          <w:b/>
          <w:sz w:val="24"/>
          <w:szCs w:val="24"/>
        </w:rPr>
        <w:t xml:space="preserve"> </w:t>
      </w:r>
      <w:r w:rsidR="000B50B8" w:rsidRPr="000B50B8">
        <w:rPr>
          <w:bCs/>
          <w:sz w:val="24"/>
          <w:szCs w:val="24"/>
        </w:rPr>
        <w:t>u</w:t>
      </w:r>
      <w:r w:rsidR="00343C32">
        <w:rPr>
          <w:bCs/>
          <w:sz w:val="24"/>
          <w:szCs w:val="24"/>
        </w:rPr>
        <w:t>dover</w:t>
      </w:r>
      <w:r w:rsidR="00345672">
        <w:rPr>
          <w:sz w:val="24"/>
          <w:szCs w:val="24"/>
        </w:rPr>
        <w:t xml:space="preserve"> morgenmad</w:t>
      </w:r>
      <w:r w:rsidR="00793DC5">
        <w:rPr>
          <w:sz w:val="24"/>
          <w:szCs w:val="24"/>
        </w:rPr>
        <w:t>.</w:t>
      </w:r>
    </w:p>
    <w:p w14:paraId="3A0AFCED" w14:textId="77777777" w:rsidR="001334E4" w:rsidRDefault="006333E1" w:rsidP="006333E1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166958">
        <w:rPr>
          <w:sz w:val="24"/>
          <w:szCs w:val="24"/>
        </w:rPr>
        <w:t xml:space="preserve">Gode </w:t>
      </w:r>
      <w:r w:rsidR="00216707">
        <w:rPr>
          <w:sz w:val="24"/>
          <w:szCs w:val="24"/>
        </w:rPr>
        <w:t xml:space="preserve">varme </w:t>
      </w:r>
      <w:r w:rsidRPr="00166958">
        <w:rPr>
          <w:sz w:val="24"/>
          <w:szCs w:val="24"/>
        </w:rPr>
        <w:t>sko</w:t>
      </w:r>
      <w:r w:rsidR="00A139A1">
        <w:rPr>
          <w:sz w:val="24"/>
          <w:szCs w:val="24"/>
        </w:rPr>
        <w:t xml:space="preserve"> / støvler</w:t>
      </w:r>
      <w:r w:rsidR="00DE0882">
        <w:rPr>
          <w:sz w:val="24"/>
          <w:szCs w:val="24"/>
        </w:rPr>
        <w:t xml:space="preserve">, </w:t>
      </w:r>
      <w:r w:rsidRPr="00166958">
        <w:rPr>
          <w:sz w:val="24"/>
          <w:szCs w:val="24"/>
        </w:rPr>
        <w:t xml:space="preserve"> og </w:t>
      </w:r>
      <w:r w:rsidR="00FD6C63">
        <w:rPr>
          <w:sz w:val="24"/>
          <w:szCs w:val="24"/>
        </w:rPr>
        <w:t xml:space="preserve">varmt, </w:t>
      </w:r>
      <w:r w:rsidRPr="00166958">
        <w:rPr>
          <w:sz w:val="24"/>
          <w:szCs w:val="24"/>
        </w:rPr>
        <w:t>fornuftigt tøj</w:t>
      </w:r>
      <w:r w:rsidR="00F0165B">
        <w:rPr>
          <w:sz w:val="24"/>
          <w:szCs w:val="24"/>
        </w:rPr>
        <w:t xml:space="preserve"> </w:t>
      </w:r>
      <w:r w:rsidR="00DE0882">
        <w:rPr>
          <w:sz w:val="24"/>
          <w:szCs w:val="24"/>
        </w:rPr>
        <w:t>og</w:t>
      </w:r>
      <w:r w:rsidR="00F0165B">
        <w:rPr>
          <w:sz w:val="24"/>
          <w:szCs w:val="24"/>
        </w:rPr>
        <w:t xml:space="preserve"> regntøj</w:t>
      </w:r>
      <w:r w:rsidR="001B6344">
        <w:rPr>
          <w:sz w:val="24"/>
          <w:szCs w:val="24"/>
        </w:rPr>
        <w:t xml:space="preserve"> </w:t>
      </w:r>
      <w:r w:rsidR="00F0165B">
        <w:rPr>
          <w:sz w:val="24"/>
          <w:szCs w:val="24"/>
        </w:rPr>
        <w:t>/</w:t>
      </w:r>
      <w:r w:rsidR="001B6344">
        <w:rPr>
          <w:sz w:val="24"/>
          <w:szCs w:val="24"/>
        </w:rPr>
        <w:t xml:space="preserve"> </w:t>
      </w:r>
      <w:r w:rsidR="00F0165B">
        <w:rPr>
          <w:sz w:val="24"/>
          <w:szCs w:val="24"/>
        </w:rPr>
        <w:t>paraply</w:t>
      </w:r>
      <w:r w:rsidR="001334E4">
        <w:rPr>
          <w:sz w:val="24"/>
          <w:szCs w:val="24"/>
        </w:rPr>
        <w:t>.</w:t>
      </w:r>
    </w:p>
    <w:p w14:paraId="77368AD6" w14:textId="5295D375" w:rsidR="006333E1" w:rsidRDefault="001334E4" w:rsidP="001334E4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T</w:t>
      </w:r>
      <w:r w:rsidR="006333E1" w:rsidRPr="00166958">
        <w:rPr>
          <w:sz w:val="24"/>
          <w:szCs w:val="24"/>
        </w:rPr>
        <w:t xml:space="preserve">jek vejrudsigten før afrejse. </w:t>
      </w:r>
      <w:r w:rsidR="00FD6C63">
        <w:rPr>
          <w:sz w:val="24"/>
          <w:szCs w:val="24"/>
        </w:rPr>
        <w:t xml:space="preserve">Vi skal </w:t>
      </w:r>
      <w:r w:rsidR="002B5F6E">
        <w:rPr>
          <w:sz w:val="24"/>
          <w:szCs w:val="24"/>
        </w:rPr>
        <w:t>gå meget!</w:t>
      </w:r>
    </w:p>
    <w:p w14:paraId="282CA283" w14:textId="0CEF35AF" w:rsidR="002425A0" w:rsidRDefault="0062198D" w:rsidP="006333E1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2425A0">
        <w:rPr>
          <w:sz w:val="24"/>
          <w:szCs w:val="24"/>
        </w:rPr>
        <w:t>und</w:t>
      </w:r>
      <w:r>
        <w:rPr>
          <w:sz w:val="24"/>
          <w:szCs w:val="24"/>
        </w:rPr>
        <w:t>bind, kan være et krav nogle steder.</w:t>
      </w:r>
    </w:p>
    <w:p w14:paraId="2F2091BE" w14:textId="003A8CF0" w:rsidR="005833A6" w:rsidRDefault="002E73B4" w:rsidP="005833A6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t</w:t>
      </w:r>
      <w:r w:rsidR="004B586D">
        <w:rPr>
          <w:sz w:val="24"/>
          <w:szCs w:val="24"/>
        </w:rPr>
        <w:t>. ekstra h</w:t>
      </w:r>
      <w:r w:rsidR="005833A6">
        <w:rPr>
          <w:sz w:val="24"/>
          <w:szCs w:val="24"/>
        </w:rPr>
        <w:t>åndklæde.</w:t>
      </w:r>
    </w:p>
    <w:p w14:paraId="6D0F7F59" w14:textId="77777777" w:rsidR="007967DB" w:rsidRDefault="007967DB" w:rsidP="007967DB">
      <w:pPr>
        <w:pStyle w:val="Listeafsnit"/>
        <w:rPr>
          <w:sz w:val="24"/>
          <w:szCs w:val="24"/>
        </w:rPr>
      </w:pPr>
    </w:p>
    <w:p w14:paraId="1C78D4D7" w14:textId="226AF2A0" w:rsidR="006333E1" w:rsidRPr="00747705" w:rsidRDefault="00BA5FB1" w:rsidP="006333E1">
      <w:pPr>
        <w:rPr>
          <w:b/>
          <w:iCs/>
          <w:sz w:val="24"/>
          <w:szCs w:val="24"/>
        </w:rPr>
      </w:pPr>
      <w:r w:rsidRPr="00747705">
        <w:rPr>
          <w:b/>
          <w:iCs/>
          <w:sz w:val="24"/>
          <w:szCs w:val="24"/>
        </w:rPr>
        <w:t>ORDENSREGLER</w:t>
      </w:r>
    </w:p>
    <w:p w14:paraId="6289F0EE" w14:textId="03836B2E" w:rsidR="006333E1" w:rsidRDefault="006333E1" w:rsidP="006333E1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overholder vores aftaler – både mødetider og sengetider.</w:t>
      </w:r>
    </w:p>
    <w:p w14:paraId="78D8E81F" w14:textId="77777777" w:rsidR="00F0165B" w:rsidRDefault="00F0165B" w:rsidP="00F0165B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er friske og udhvilede hver morgen til hele dagens program.</w:t>
      </w:r>
    </w:p>
    <w:p w14:paraId="60ECB679" w14:textId="49BF9485" w:rsidR="006333E1" w:rsidRDefault="006333E1" w:rsidP="006333E1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er verdens mest velopdragne unge mennesker på hotellet: behandler værelset pænt og larmer så lidt som muligt – især når I kommer hjem om aftenen, og folk ligger og sover.</w:t>
      </w:r>
    </w:p>
    <w:p w14:paraId="3537F529" w14:textId="1EFA6CA3" w:rsidR="006333E1" w:rsidRDefault="006333E1" w:rsidP="006333E1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 går altid </w:t>
      </w:r>
      <w:r w:rsidRPr="00111584">
        <w:rPr>
          <w:b/>
          <w:bCs/>
          <w:sz w:val="24"/>
          <w:szCs w:val="24"/>
        </w:rPr>
        <w:t>mindst tre</w:t>
      </w:r>
      <w:r>
        <w:rPr>
          <w:sz w:val="24"/>
          <w:szCs w:val="24"/>
        </w:rPr>
        <w:t xml:space="preserve"> </w:t>
      </w:r>
      <w:r w:rsidR="001A4C89" w:rsidRPr="001A4C89">
        <w:rPr>
          <w:sz w:val="24"/>
          <w:szCs w:val="24"/>
        </w:rPr>
        <w:t>sammen – helst med drenge i gruppen – aldrig alene</w:t>
      </w:r>
      <w:r w:rsidR="00A13A98">
        <w:rPr>
          <w:sz w:val="24"/>
          <w:szCs w:val="24"/>
        </w:rPr>
        <w:t>,</w:t>
      </w:r>
      <w:r w:rsidR="001A4C89" w:rsidRPr="001A4C89">
        <w:rPr>
          <w:sz w:val="24"/>
          <w:szCs w:val="24"/>
        </w:rPr>
        <w:t xml:space="preserve"> </w:t>
      </w:r>
      <w:r w:rsidR="00866A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g </w:t>
      </w:r>
      <w:r w:rsidR="006A0441">
        <w:rPr>
          <w:sz w:val="24"/>
          <w:szCs w:val="24"/>
        </w:rPr>
        <w:t xml:space="preserve"> I </w:t>
      </w:r>
      <w:r>
        <w:rPr>
          <w:sz w:val="24"/>
          <w:szCs w:val="24"/>
        </w:rPr>
        <w:t>holder jer fra luskede personer og steder.</w:t>
      </w:r>
    </w:p>
    <w:p w14:paraId="3EC4FF22" w14:textId="113695F1" w:rsidR="006333E1" w:rsidRDefault="006333E1" w:rsidP="006333E1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 passer godt på jeres ting ude i byen og kører ikke med nogen form for </w:t>
      </w:r>
      <w:r w:rsidR="00F0165B">
        <w:rPr>
          <w:sz w:val="24"/>
          <w:szCs w:val="24"/>
        </w:rPr>
        <w:t xml:space="preserve">alternativ </w:t>
      </w:r>
      <w:r>
        <w:rPr>
          <w:sz w:val="24"/>
          <w:szCs w:val="24"/>
        </w:rPr>
        <w:t>taxa.</w:t>
      </w:r>
    </w:p>
    <w:p w14:paraId="51D4F0C8" w14:textId="77777777" w:rsidR="004D5402" w:rsidRPr="004D5402" w:rsidRDefault="00747705" w:rsidP="006333E1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Find </w:t>
      </w:r>
      <w:r w:rsidR="00FD5BD0">
        <w:rPr>
          <w:rFonts w:cs="Calibri"/>
          <w:sz w:val="24"/>
          <w:szCs w:val="24"/>
        </w:rPr>
        <w:t>GHGs</w:t>
      </w:r>
      <w:r w:rsidR="006E0D43">
        <w:rPr>
          <w:rFonts w:cs="Calibri"/>
          <w:sz w:val="24"/>
          <w:szCs w:val="24"/>
        </w:rPr>
        <w:t xml:space="preserve"> ordensregler</w:t>
      </w:r>
      <w:r>
        <w:rPr>
          <w:rFonts w:cs="Calibri"/>
          <w:sz w:val="24"/>
          <w:szCs w:val="24"/>
        </w:rPr>
        <w:t xml:space="preserve"> her :</w:t>
      </w:r>
      <w:r w:rsidR="00FD5BD0">
        <w:rPr>
          <w:rFonts w:cs="Calibri"/>
          <w:sz w:val="24"/>
          <w:szCs w:val="24"/>
        </w:rPr>
        <w:t xml:space="preserve"> </w:t>
      </w:r>
    </w:p>
    <w:p w14:paraId="165FD45C" w14:textId="20394EF8" w:rsidR="006333E1" w:rsidRPr="00212E1F" w:rsidRDefault="00BA5FB1" w:rsidP="004D5402">
      <w:pPr>
        <w:pStyle w:val="Listeafsnit"/>
        <w:rPr>
          <w:sz w:val="24"/>
          <w:szCs w:val="24"/>
        </w:rPr>
      </w:pPr>
      <w:hyperlink r:id="rId12" w:history="1">
        <w:r w:rsidRPr="005627BB">
          <w:rPr>
            <w:rStyle w:val="Hyperlink"/>
            <w:rFonts w:cs="Calibri"/>
            <w:sz w:val="24"/>
            <w:szCs w:val="24"/>
          </w:rPr>
          <w:t>https://www.ghg.dk/wp-content/uploads/2025/09/Studie-og-ordensregler-2025-26.pdf</w:t>
        </w:r>
      </w:hyperlink>
    </w:p>
    <w:p w14:paraId="7B683F2A" w14:textId="77777777" w:rsidR="00212E1F" w:rsidRPr="007967DB" w:rsidRDefault="00212E1F" w:rsidP="00212E1F">
      <w:pPr>
        <w:pStyle w:val="Listeafsnit"/>
        <w:rPr>
          <w:sz w:val="24"/>
          <w:szCs w:val="24"/>
        </w:rPr>
      </w:pPr>
    </w:p>
    <w:p w14:paraId="2C7BCFF0" w14:textId="77777777" w:rsidR="007967DB" w:rsidRPr="00652CB9" w:rsidRDefault="007967DB" w:rsidP="007967DB">
      <w:pPr>
        <w:pStyle w:val="Listeafsnit"/>
        <w:rPr>
          <w:sz w:val="24"/>
          <w:szCs w:val="24"/>
        </w:rPr>
      </w:pPr>
    </w:p>
    <w:p w14:paraId="30E1A03E" w14:textId="75B5297D" w:rsidR="006333E1" w:rsidRPr="0073331F" w:rsidRDefault="006333E1" w:rsidP="006333E1">
      <w:pPr>
        <w:rPr>
          <w:rFonts w:ascii="Arial" w:eastAsia="Times New Roman" w:hAnsi="Arial" w:cs="Arial"/>
          <w:color w:val="222222"/>
          <w:sz w:val="27"/>
          <w:szCs w:val="27"/>
          <w:lang w:eastAsia="da-DK"/>
        </w:rPr>
      </w:pPr>
      <w:r>
        <w:rPr>
          <w:noProof/>
          <w:color w:val="0000FF"/>
          <w:lang w:eastAsia="da-DK"/>
        </w:rPr>
        <w:drawing>
          <wp:inline distT="0" distB="0" distL="0" distR="0" wp14:anchorId="0E12F81A" wp14:editId="08C4A862">
            <wp:extent cx="1925361" cy="1280160"/>
            <wp:effectExtent l="0" t="0" r="0" b="0"/>
            <wp:docPr id="4" name="Billede 4" descr="Billedresultat for notre dam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notre dam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79" cy="129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55C">
        <w:t xml:space="preserve"> </w:t>
      </w:r>
      <w:r>
        <w:rPr>
          <w:noProof/>
          <w:color w:val="0000FF"/>
          <w:lang w:eastAsia="da-DK"/>
        </w:rPr>
        <w:t xml:space="preserve">  </w:t>
      </w:r>
      <w:r>
        <w:rPr>
          <w:noProof/>
          <w:color w:val="0000FF"/>
          <w:lang w:eastAsia="da-DK"/>
        </w:rPr>
        <w:drawing>
          <wp:inline distT="0" distB="0" distL="0" distR="0" wp14:anchorId="7B7C6E25" wp14:editId="6F9A8AA2">
            <wp:extent cx="1805940" cy="1253535"/>
            <wp:effectExtent l="0" t="0" r="3810" b="3810"/>
            <wp:docPr id="5" name="Billede 5" descr="Billedresultat for place des vosge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place des vosge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21" cy="13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color w:val="0000FF"/>
          <w:lang w:eastAsia="da-DK"/>
        </w:rPr>
        <w:t xml:space="preserve">  </w:t>
      </w:r>
      <w:r>
        <w:rPr>
          <w:noProof/>
          <w:color w:val="0000FF"/>
          <w:lang w:eastAsia="da-DK"/>
        </w:rPr>
        <w:drawing>
          <wp:inline distT="0" distB="0" distL="0" distR="0" wp14:anchorId="16C5592C" wp14:editId="2BFAAB40">
            <wp:extent cx="1890713" cy="1257300"/>
            <wp:effectExtent l="0" t="0" r="0" b="0"/>
            <wp:docPr id="8" name="Billede 8" descr="Billedresultat for montmartr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montmartr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85" cy="12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805">
        <w:rPr>
          <w:noProof/>
        </w:rPr>
        <w:drawing>
          <wp:inline distT="0" distB="0" distL="0" distR="0" wp14:anchorId="0081A789" wp14:editId="3D7AAF66">
            <wp:extent cx="1973580" cy="1897380"/>
            <wp:effectExtent l="0" t="0" r="7620" b="7620"/>
            <wp:docPr id="1714124789" name="Billede 4" descr="Canal-Saint-Martin-autum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nal-Saint-Martin-autumn-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" t="-45547" r="162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55C">
        <w:t xml:space="preserve"> </w:t>
      </w:r>
      <w:r>
        <w:t xml:space="preserve"> </w:t>
      </w:r>
      <w:r w:rsidRPr="000F65AB">
        <w:rPr>
          <w:rFonts w:ascii="Arial" w:eastAsia="Times New Roman" w:hAnsi="Arial" w:cs="Arial"/>
          <w:noProof/>
          <w:color w:val="0000FF"/>
          <w:sz w:val="27"/>
          <w:szCs w:val="27"/>
          <w:lang w:eastAsia="da-DK"/>
        </w:rPr>
        <w:drawing>
          <wp:inline distT="0" distB="0" distL="0" distR="0" wp14:anchorId="239DAB1B" wp14:editId="72B9EE2B">
            <wp:extent cx="1840576" cy="1287598"/>
            <wp:effectExtent l="0" t="0" r="7620" b="8255"/>
            <wp:docPr id="9" name="Billede 9" descr="Billedresultat for arc de triomphe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lledresultat for arc de triomphe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1"/>
                    <a:stretch/>
                  </pic:blipFill>
                  <pic:spPr bwMode="auto">
                    <a:xfrm>
                      <a:off x="0" y="0"/>
                      <a:ext cx="1846116" cy="129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 w:rsidR="0063499E">
        <w:rPr>
          <w:noProof/>
        </w:rPr>
        <w:drawing>
          <wp:inline distT="0" distB="0" distL="0" distR="0" wp14:anchorId="7974AFD7" wp14:editId="4BDF11B8">
            <wp:extent cx="1881505" cy="1290614"/>
            <wp:effectExtent l="0" t="0" r="4445" b="5080"/>
            <wp:docPr id="286032352" name="Billede 3" descr="Musee d'Orsay Tour 2025 • Skip the 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see d'Orsay Tour 2025 • Skip the Line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57" cy="129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2E7B" w14:textId="77777777" w:rsidR="006333E1" w:rsidRDefault="006333E1" w:rsidP="006333E1">
      <w:pPr>
        <w:tabs>
          <w:tab w:val="left" w:pos="213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9BBAFB9" w14:textId="77777777" w:rsidR="000A25E8" w:rsidRDefault="000A25E8" w:rsidP="006333E1">
      <w:pPr>
        <w:tabs>
          <w:tab w:val="left" w:pos="2136"/>
        </w:tabs>
        <w:rPr>
          <w:sz w:val="24"/>
          <w:szCs w:val="24"/>
        </w:rPr>
      </w:pPr>
    </w:p>
    <w:p w14:paraId="30E8DCCE" w14:textId="77777777" w:rsidR="0073331F" w:rsidRPr="00695D16" w:rsidRDefault="0073331F" w:rsidP="006333E1">
      <w:pPr>
        <w:tabs>
          <w:tab w:val="left" w:pos="2136"/>
        </w:tabs>
        <w:rPr>
          <w:sz w:val="24"/>
          <w:szCs w:val="24"/>
        </w:rPr>
      </w:pPr>
    </w:p>
    <w:p w14:paraId="0C7D1B39" w14:textId="112BA2BA" w:rsidR="006333E1" w:rsidRDefault="00875B5E" w:rsidP="00111584">
      <w:r>
        <w:rPr>
          <w:rFonts w:ascii="Open Sans" w:hAnsi="Open Sans"/>
          <w:noProof/>
          <w:color w:val="696969"/>
          <w:lang w:eastAsia="da-DK"/>
        </w:rPr>
        <w:t xml:space="preserve">                              </w:t>
      </w:r>
      <w:r w:rsidR="006333E1">
        <w:rPr>
          <w:rFonts w:ascii="Open Sans" w:hAnsi="Open Sans"/>
          <w:noProof/>
          <w:color w:val="696969"/>
          <w:lang w:eastAsia="da-DK"/>
        </w:rPr>
        <w:drawing>
          <wp:inline distT="0" distB="0" distL="0" distR="0" wp14:anchorId="26DAC5C1" wp14:editId="3CCA6771">
            <wp:extent cx="6436572" cy="6446520"/>
            <wp:effectExtent l="0" t="0" r="2540" b="0"/>
            <wp:docPr id="1" name="Billede 1" descr="Métro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étro Pari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8" cy="647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EBB06" w14:textId="77777777" w:rsidR="004A18A1" w:rsidRDefault="004A18A1"/>
    <w:sectPr w:rsidR="004A18A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AAF15" w14:textId="77777777" w:rsidR="00690978" w:rsidRDefault="00690978" w:rsidP="004C6C70">
      <w:pPr>
        <w:spacing w:after="0" w:line="240" w:lineRule="auto"/>
      </w:pPr>
      <w:r>
        <w:separator/>
      </w:r>
    </w:p>
  </w:endnote>
  <w:endnote w:type="continuationSeparator" w:id="0">
    <w:p w14:paraId="4CE28022" w14:textId="77777777" w:rsidR="00690978" w:rsidRDefault="00690978" w:rsidP="004C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B1B7B" w14:textId="77777777" w:rsidR="00690978" w:rsidRDefault="00690978" w:rsidP="004C6C70">
      <w:pPr>
        <w:spacing w:after="0" w:line="240" w:lineRule="auto"/>
      </w:pPr>
      <w:r>
        <w:separator/>
      </w:r>
    </w:p>
  </w:footnote>
  <w:footnote w:type="continuationSeparator" w:id="0">
    <w:p w14:paraId="07F50FB2" w14:textId="77777777" w:rsidR="00690978" w:rsidRDefault="00690978" w:rsidP="004C6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41DEF"/>
    <w:multiLevelType w:val="hybridMultilevel"/>
    <w:tmpl w:val="3D7E75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B1A8A"/>
    <w:multiLevelType w:val="hybridMultilevel"/>
    <w:tmpl w:val="8C60D8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A3D9E"/>
    <w:multiLevelType w:val="hybridMultilevel"/>
    <w:tmpl w:val="334658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62D2D"/>
    <w:multiLevelType w:val="hybridMultilevel"/>
    <w:tmpl w:val="A5C60F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767538">
    <w:abstractNumId w:val="0"/>
  </w:num>
  <w:num w:numId="2" w16cid:durableId="772745717">
    <w:abstractNumId w:val="1"/>
  </w:num>
  <w:num w:numId="3" w16cid:durableId="1541548661">
    <w:abstractNumId w:val="2"/>
  </w:num>
  <w:num w:numId="4" w16cid:durableId="321929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3E1"/>
    <w:rsid w:val="00001E17"/>
    <w:rsid w:val="00012721"/>
    <w:rsid w:val="000222D3"/>
    <w:rsid w:val="00022ECF"/>
    <w:rsid w:val="0002386B"/>
    <w:rsid w:val="00024A8D"/>
    <w:rsid w:val="000424BE"/>
    <w:rsid w:val="00050164"/>
    <w:rsid w:val="000573CE"/>
    <w:rsid w:val="000603A1"/>
    <w:rsid w:val="00060C06"/>
    <w:rsid w:val="00062E56"/>
    <w:rsid w:val="00063081"/>
    <w:rsid w:val="000753F9"/>
    <w:rsid w:val="00081F23"/>
    <w:rsid w:val="0008224E"/>
    <w:rsid w:val="00091650"/>
    <w:rsid w:val="00091FD4"/>
    <w:rsid w:val="000928BF"/>
    <w:rsid w:val="000964CC"/>
    <w:rsid w:val="00096944"/>
    <w:rsid w:val="000A0283"/>
    <w:rsid w:val="000A1E00"/>
    <w:rsid w:val="000A25E8"/>
    <w:rsid w:val="000A33DF"/>
    <w:rsid w:val="000A4978"/>
    <w:rsid w:val="000A4F20"/>
    <w:rsid w:val="000B50B8"/>
    <w:rsid w:val="000B5270"/>
    <w:rsid w:val="000B547A"/>
    <w:rsid w:val="000C33EC"/>
    <w:rsid w:val="000C6CA9"/>
    <w:rsid w:val="000C7703"/>
    <w:rsid w:val="000D00D7"/>
    <w:rsid w:val="000D0545"/>
    <w:rsid w:val="000D1AEF"/>
    <w:rsid w:val="000D30CC"/>
    <w:rsid w:val="000D32B0"/>
    <w:rsid w:val="000D40EB"/>
    <w:rsid w:val="000D685D"/>
    <w:rsid w:val="000E24C0"/>
    <w:rsid w:val="000E4560"/>
    <w:rsid w:val="000E70C8"/>
    <w:rsid w:val="001002E2"/>
    <w:rsid w:val="0010169A"/>
    <w:rsid w:val="00106A4D"/>
    <w:rsid w:val="00111584"/>
    <w:rsid w:val="00115A03"/>
    <w:rsid w:val="001162F6"/>
    <w:rsid w:val="00121927"/>
    <w:rsid w:val="00122440"/>
    <w:rsid w:val="00125E20"/>
    <w:rsid w:val="00127839"/>
    <w:rsid w:val="001334E4"/>
    <w:rsid w:val="00134235"/>
    <w:rsid w:val="00134730"/>
    <w:rsid w:val="00134C89"/>
    <w:rsid w:val="00150723"/>
    <w:rsid w:val="00155284"/>
    <w:rsid w:val="00157E43"/>
    <w:rsid w:val="0016265A"/>
    <w:rsid w:val="0016511D"/>
    <w:rsid w:val="0016587F"/>
    <w:rsid w:val="001755E4"/>
    <w:rsid w:val="00176D0E"/>
    <w:rsid w:val="0018277D"/>
    <w:rsid w:val="0018346A"/>
    <w:rsid w:val="00197CB4"/>
    <w:rsid w:val="001A3209"/>
    <w:rsid w:val="001A4C89"/>
    <w:rsid w:val="001B24E2"/>
    <w:rsid w:val="001B3271"/>
    <w:rsid w:val="001B6344"/>
    <w:rsid w:val="001B6BF4"/>
    <w:rsid w:val="001C208E"/>
    <w:rsid w:val="001C3442"/>
    <w:rsid w:val="001D02DE"/>
    <w:rsid w:val="001D5313"/>
    <w:rsid w:val="001D5ED9"/>
    <w:rsid w:val="001E0E98"/>
    <w:rsid w:val="001E1311"/>
    <w:rsid w:val="001E14FD"/>
    <w:rsid w:val="001E1E29"/>
    <w:rsid w:val="001E41FC"/>
    <w:rsid w:val="001E503E"/>
    <w:rsid w:val="001E5E46"/>
    <w:rsid w:val="001F74F7"/>
    <w:rsid w:val="00200ADD"/>
    <w:rsid w:val="00205006"/>
    <w:rsid w:val="00205284"/>
    <w:rsid w:val="00207413"/>
    <w:rsid w:val="002074D2"/>
    <w:rsid w:val="00212E1F"/>
    <w:rsid w:val="00216707"/>
    <w:rsid w:val="00220FBF"/>
    <w:rsid w:val="00225C8F"/>
    <w:rsid w:val="0022626B"/>
    <w:rsid w:val="0022750F"/>
    <w:rsid w:val="00231A98"/>
    <w:rsid w:val="00241342"/>
    <w:rsid w:val="002425A0"/>
    <w:rsid w:val="002503CE"/>
    <w:rsid w:val="00251361"/>
    <w:rsid w:val="00254E7E"/>
    <w:rsid w:val="00260282"/>
    <w:rsid w:val="0026097F"/>
    <w:rsid w:val="00262FEF"/>
    <w:rsid w:val="00264A6C"/>
    <w:rsid w:val="00265BF7"/>
    <w:rsid w:val="002660AA"/>
    <w:rsid w:val="00266F80"/>
    <w:rsid w:val="002670D6"/>
    <w:rsid w:val="00274098"/>
    <w:rsid w:val="00284136"/>
    <w:rsid w:val="00285542"/>
    <w:rsid w:val="00291B65"/>
    <w:rsid w:val="002A0236"/>
    <w:rsid w:val="002A0FA6"/>
    <w:rsid w:val="002A243B"/>
    <w:rsid w:val="002A2B4E"/>
    <w:rsid w:val="002A3346"/>
    <w:rsid w:val="002A3695"/>
    <w:rsid w:val="002A3D48"/>
    <w:rsid w:val="002A431F"/>
    <w:rsid w:val="002A52C0"/>
    <w:rsid w:val="002A778D"/>
    <w:rsid w:val="002B5F6E"/>
    <w:rsid w:val="002C49AF"/>
    <w:rsid w:val="002D0DDA"/>
    <w:rsid w:val="002D5FF6"/>
    <w:rsid w:val="002D6034"/>
    <w:rsid w:val="002D7387"/>
    <w:rsid w:val="002E5284"/>
    <w:rsid w:val="002E6488"/>
    <w:rsid w:val="002E73B4"/>
    <w:rsid w:val="002E78C5"/>
    <w:rsid w:val="002F3811"/>
    <w:rsid w:val="002F404D"/>
    <w:rsid w:val="002F4CF7"/>
    <w:rsid w:val="002F603A"/>
    <w:rsid w:val="002F7B03"/>
    <w:rsid w:val="003049B8"/>
    <w:rsid w:val="003065C6"/>
    <w:rsid w:val="00313274"/>
    <w:rsid w:val="003146D2"/>
    <w:rsid w:val="003174BE"/>
    <w:rsid w:val="00335E63"/>
    <w:rsid w:val="00343C32"/>
    <w:rsid w:val="00345672"/>
    <w:rsid w:val="0034589A"/>
    <w:rsid w:val="0034633A"/>
    <w:rsid w:val="00352195"/>
    <w:rsid w:val="0036286A"/>
    <w:rsid w:val="00364EEE"/>
    <w:rsid w:val="00367E82"/>
    <w:rsid w:val="0037276F"/>
    <w:rsid w:val="0037493F"/>
    <w:rsid w:val="00377738"/>
    <w:rsid w:val="00377E41"/>
    <w:rsid w:val="00383F6B"/>
    <w:rsid w:val="00391373"/>
    <w:rsid w:val="00392A9D"/>
    <w:rsid w:val="003930D4"/>
    <w:rsid w:val="003A604B"/>
    <w:rsid w:val="003B012D"/>
    <w:rsid w:val="003B0590"/>
    <w:rsid w:val="003B64E8"/>
    <w:rsid w:val="003C28A0"/>
    <w:rsid w:val="003D1868"/>
    <w:rsid w:val="003D5893"/>
    <w:rsid w:val="003D6274"/>
    <w:rsid w:val="003F38B0"/>
    <w:rsid w:val="003F4294"/>
    <w:rsid w:val="00400A1A"/>
    <w:rsid w:val="00401710"/>
    <w:rsid w:val="00404999"/>
    <w:rsid w:val="00404C3B"/>
    <w:rsid w:val="00406B00"/>
    <w:rsid w:val="00410B79"/>
    <w:rsid w:val="00416D03"/>
    <w:rsid w:val="004209C1"/>
    <w:rsid w:val="00420F66"/>
    <w:rsid w:val="00422889"/>
    <w:rsid w:val="00424339"/>
    <w:rsid w:val="00427F59"/>
    <w:rsid w:val="004352C5"/>
    <w:rsid w:val="004352C9"/>
    <w:rsid w:val="00435AFF"/>
    <w:rsid w:val="00437AD8"/>
    <w:rsid w:val="00441DB4"/>
    <w:rsid w:val="0044497E"/>
    <w:rsid w:val="0045261A"/>
    <w:rsid w:val="004558E8"/>
    <w:rsid w:val="00464FD8"/>
    <w:rsid w:val="00465E8E"/>
    <w:rsid w:val="0046799B"/>
    <w:rsid w:val="00471AFB"/>
    <w:rsid w:val="004769FD"/>
    <w:rsid w:val="00476DA6"/>
    <w:rsid w:val="0047722D"/>
    <w:rsid w:val="004802E7"/>
    <w:rsid w:val="00482DF2"/>
    <w:rsid w:val="0048459B"/>
    <w:rsid w:val="004874A2"/>
    <w:rsid w:val="00495A80"/>
    <w:rsid w:val="004A043A"/>
    <w:rsid w:val="004A18A1"/>
    <w:rsid w:val="004A23E0"/>
    <w:rsid w:val="004A36EC"/>
    <w:rsid w:val="004A57E9"/>
    <w:rsid w:val="004A72D4"/>
    <w:rsid w:val="004B5036"/>
    <w:rsid w:val="004B586D"/>
    <w:rsid w:val="004B6910"/>
    <w:rsid w:val="004B743D"/>
    <w:rsid w:val="004C6C70"/>
    <w:rsid w:val="004D079D"/>
    <w:rsid w:val="004D45D1"/>
    <w:rsid w:val="004D537B"/>
    <w:rsid w:val="004D5402"/>
    <w:rsid w:val="004E0E2C"/>
    <w:rsid w:val="004E3915"/>
    <w:rsid w:val="004E3F06"/>
    <w:rsid w:val="004E450C"/>
    <w:rsid w:val="004E5771"/>
    <w:rsid w:val="004F21A7"/>
    <w:rsid w:val="004F2540"/>
    <w:rsid w:val="004F5675"/>
    <w:rsid w:val="004F5DC1"/>
    <w:rsid w:val="00503711"/>
    <w:rsid w:val="0051228F"/>
    <w:rsid w:val="0051299C"/>
    <w:rsid w:val="00526285"/>
    <w:rsid w:val="0052635C"/>
    <w:rsid w:val="00526AC3"/>
    <w:rsid w:val="00544894"/>
    <w:rsid w:val="00546815"/>
    <w:rsid w:val="00547364"/>
    <w:rsid w:val="00555DD4"/>
    <w:rsid w:val="00561348"/>
    <w:rsid w:val="00562F3F"/>
    <w:rsid w:val="00570699"/>
    <w:rsid w:val="00572805"/>
    <w:rsid w:val="0057343B"/>
    <w:rsid w:val="0057480A"/>
    <w:rsid w:val="005761D9"/>
    <w:rsid w:val="00576685"/>
    <w:rsid w:val="00581928"/>
    <w:rsid w:val="005833A6"/>
    <w:rsid w:val="005909BD"/>
    <w:rsid w:val="00590C7C"/>
    <w:rsid w:val="00591545"/>
    <w:rsid w:val="00592D98"/>
    <w:rsid w:val="00592E17"/>
    <w:rsid w:val="005968EA"/>
    <w:rsid w:val="005A11FA"/>
    <w:rsid w:val="005A3116"/>
    <w:rsid w:val="005A4291"/>
    <w:rsid w:val="005A4612"/>
    <w:rsid w:val="005B1122"/>
    <w:rsid w:val="005B1D2C"/>
    <w:rsid w:val="005B6673"/>
    <w:rsid w:val="005C2F18"/>
    <w:rsid w:val="005C3580"/>
    <w:rsid w:val="005D4600"/>
    <w:rsid w:val="005D4E3F"/>
    <w:rsid w:val="005E1CA1"/>
    <w:rsid w:val="005E5B29"/>
    <w:rsid w:val="005F0AD0"/>
    <w:rsid w:val="005F4469"/>
    <w:rsid w:val="005F638C"/>
    <w:rsid w:val="0060127C"/>
    <w:rsid w:val="00601B40"/>
    <w:rsid w:val="006144C1"/>
    <w:rsid w:val="0061551C"/>
    <w:rsid w:val="0062198D"/>
    <w:rsid w:val="00625D14"/>
    <w:rsid w:val="00625E7D"/>
    <w:rsid w:val="0062709A"/>
    <w:rsid w:val="0063099B"/>
    <w:rsid w:val="006333E1"/>
    <w:rsid w:val="0063499E"/>
    <w:rsid w:val="00635047"/>
    <w:rsid w:val="00640EE1"/>
    <w:rsid w:val="0064706E"/>
    <w:rsid w:val="00652CB9"/>
    <w:rsid w:val="006537A2"/>
    <w:rsid w:val="006555EC"/>
    <w:rsid w:val="006603FA"/>
    <w:rsid w:val="00663FBB"/>
    <w:rsid w:val="00664780"/>
    <w:rsid w:val="006711C4"/>
    <w:rsid w:val="00671F2E"/>
    <w:rsid w:val="006722EF"/>
    <w:rsid w:val="006728BE"/>
    <w:rsid w:val="006809B7"/>
    <w:rsid w:val="0068194D"/>
    <w:rsid w:val="00682879"/>
    <w:rsid w:val="00682A48"/>
    <w:rsid w:val="00690978"/>
    <w:rsid w:val="00691DF2"/>
    <w:rsid w:val="006A0441"/>
    <w:rsid w:val="006A1A94"/>
    <w:rsid w:val="006A7642"/>
    <w:rsid w:val="006B1903"/>
    <w:rsid w:val="006C3361"/>
    <w:rsid w:val="006C692D"/>
    <w:rsid w:val="006C7866"/>
    <w:rsid w:val="006D58F0"/>
    <w:rsid w:val="006E0CEF"/>
    <w:rsid w:val="006E0D43"/>
    <w:rsid w:val="006E368C"/>
    <w:rsid w:val="006F04A8"/>
    <w:rsid w:val="006F2613"/>
    <w:rsid w:val="006F4512"/>
    <w:rsid w:val="006F7A29"/>
    <w:rsid w:val="00702DCC"/>
    <w:rsid w:val="007105E4"/>
    <w:rsid w:val="00712558"/>
    <w:rsid w:val="00714EB8"/>
    <w:rsid w:val="00714FD1"/>
    <w:rsid w:val="00716C90"/>
    <w:rsid w:val="00717733"/>
    <w:rsid w:val="00723646"/>
    <w:rsid w:val="0073331F"/>
    <w:rsid w:val="00743077"/>
    <w:rsid w:val="007445B2"/>
    <w:rsid w:val="007454DE"/>
    <w:rsid w:val="00747705"/>
    <w:rsid w:val="00747EFC"/>
    <w:rsid w:val="0075307F"/>
    <w:rsid w:val="007534D4"/>
    <w:rsid w:val="00753DF0"/>
    <w:rsid w:val="00757C3C"/>
    <w:rsid w:val="00760258"/>
    <w:rsid w:val="00761A4B"/>
    <w:rsid w:val="00766A77"/>
    <w:rsid w:val="00773AE7"/>
    <w:rsid w:val="00774F9B"/>
    <w:rsid w:val="007753B8"/>
    <w:rsid w:val="00782581"/>
    <w:rsid w:val="00783725"/>
    <w:rsid w:val="007848BC"/>
    <w:rsid w:val="00784E33"/>
    <w:rsid w:val="00792279"/>
    <w:rsid w:val="007928CB"/>
    <w:rsid w:val="00793DC5"/>
    <w:rsid w:val="007944A0"/>
    <w:rsid w:val="007964C9"/>
    <w:rsid w:val="007967DB"/>
    <w:rsid w:val="007A1EED"/>
    <w:rsid w:val="007A1F6E"/>
    <w:rsid w:val="007A782C"/>
    <w:rsid w:val="007B2EEF"/>
    <w:rsid w:val="007B62AE"/>
    <w:rsid w:val="007C0DC8"/>
    <w:rsid w:val="007C3D0E"/>
    <w:rsid w:val="007C658D"/>
    <w:rsid w:val="007D5990"/>
    <w:rsid w:val="007E0D21"/>
    <w:rsid w:val="007E3623"/>
    <w:rsid w:val="007E687F"/>
    <w:rsid w:val="007F0FC6"/>
    <w:rsid w:val="007F4889"/>
    <w:rsid w:val="007F7C77"/>
    <w:rsid w:val="00801C72"/>
    <w:rsid w:val="008021C9"/>
    <w:rsid w:val="008069F2"/>
    <w:rsid w:val="008073C3"/>
    <w:rsid w:val="00812B27"/>
    <w:rsid w:val="00813975"/>
    <w:rsid w:val="008148AD"/>
    <w:rsid w:val="00815F4D"/>
    <w:rsid w:val="008203E1"/>
    <w:rsid w:val="00822D2B"/>
    <w:rsid w:val="008320F5"/>
    <w:rsid w:val="00835DAD"/>
    <w:rsid w:val="00840743"/>
    <w:rsid w:val="00841A5F"/>
    <w:rsid w:val="00847E32"/>
    <w:rsid w:val="008502E0"/>
    <w:rsid w:val="00862AAF"/>
    <w:rsid w:val="00866AA4"/>
    <w:rsid w:val="008723F0"/>
    <w:rsid w:val="00875B5E"/>
    <w:rsid w:val="00877EE6"/>
    <w:rsid w:val="00880569"/>
    <w:rsid w:val="00882EF3"/>
    <w:rsid w:val="00884EEA"/>
    <w:rsid w:val="00887C5E"/>
    <w:rsid w:val="0089134C"/>
    <w:rsid w:val="00892B8E"/>
    <w:rsid w:val="0089628C"/>
    <w:rsid w:val="00896534"/>
    <w:rsid w:val="00896B4B"/>
    <w:rsid w:val="008A14F8"/>
    <w:rsid w:val="008A6035"/>
    <w:rsid w:val="008B2CF5"/>
    <w:rsid w:val="008B68AF"/>
    <w:rsid w:val="008C1134"/>
    <w:rsid w:val="008C2FE3"/>
    <w:rsid w:val="008C390B"/>
    <w:rsid w:val="008C71EB"/>
    <w:rsid w:val="008C7955"/>
    <w:rsid w:val="008C7B3C"/>
    <w:rsid w:val="008D35D7"/>
    <w:rsid w:val="008D6812"/>
    <w:rsid w:val="008D6B92"/>
    <w:rsid w:val="008E76F5"/>
    <w:rsid w:val="008F2EE3"/>
    <w:rsid w:val="008F30C7"/>
    <w:rsid w:val="008F415A"/>
    <w:rsid w:val="008F6D60"/>
    <w:rsid w:val="009007BD"/>
    <w:rsid w:val="0090526E"/>
    <w:rsid w:val="00907250"/>
    <w:rsid w:val="00913667"/>
    <w:rsid w:val="00923812"/>
    <w:rsid w:val="00927E38"/>
    <w:rsid w:val="0093051D"/>
    <w:rsid w:val="00941FFD"/>
    <w:rsid w:val="00946F62"/>
    <w:rsid w:val="0095129A"/>
    <w:rsid w:val="00960447"/>
    <w:rsid w:val="00960AD3"/>
    <w:rsid w:val="0096215E"/>
    <w:rsid w:val="00963394"/>
    <w:rsid w:val="0097094E"/>
    <w:rsid w:val="009733C3"/>
    <w:rsid w:val="0097560B"/>
    <w:rsid w:val="00976A67"/>
    <w:rsid w:val="00981A38"/>
    <w:rsid w:val="0098269F"/>
    <w:rsid w:val="00982847"/>
    <w:rsid w:val="00985AA0"/>
    <w:rsid w:val="0098680F"/>
    <w:rsid w:val="009929AD"/>
    <w:rsid w:val="0099329A"/>
    <w:rsid w:val="009A28A9"/>
    <w:rsid w:val="009A48D6"/>
    <w:rsid w:val="009A53F5"/>
    <w:rsid w:val="009A7266"/>
    <w:rsid w:val="009B0C6B"/>
    <w:rsid w:val="009B2ABC"/>
    <w:rsid w:val="009B2BA0"/>
    <w:rsid w:val="009B399A"/>
    <w:rsid w:val="009B77B3"/>
    <w:rsid w:val="009C1DC9"/>
    <w:rsid w:val="009C1F92"/>
    <w:rsid w:val="009C256A"/>
    <w:rsid w:val="009C6D03"/>
    <w:rsid w:val="009D0298"/>
    <w:rsid w:val="009D2152"/>
    <w:rsid w:val="009D4425"/>
    <w:rsid w:val="009D486E"/>
    <w:rsid w:val="009D4D15"/>
    <w:rsid w:val="009D59D4"/>
    <w:rsid w:val="009E51FB"/>
    <w:rsid w:val="009E6062"/>
    <w:rsid w:val="009E76C5"/>
    <w:rsid w:val="009E7D16"/>
    <w:rsid w:val="009F389E"/>
    <w:rsid w:val="009F6F79"/>
    <w:rsid w:val="00A12E88"/>
    <w:rsid w:val="00A13291"/>
    <w:rsid w:val="00A139A1"/>
    <w:rsid w:val="00A13A98"/>
    <w:rsid w:val="00A13D2C"/>
    <w:rsid w:val="00A20688"/>
    <w:rsid w:val="00A22E1B"/>
    <w:rsid w:val="00A26685"/>
    <w:rsid w:val="00A2692D"/>
    <w:rsid w:val="00A31846"/>
    <w:rsid w:val="00A321E3"/>
    <w:rsid w:val="00A34E54"/>
    <w:rsid w:val="00A35DD8"/>
    <w:rsid w:val="00A36FD7"/>
    <w:rsid w:val="00A3746C"/>
    <w:rsid w:val="00A40128"/>
    <w:rsid w:val="00A41D1C"/>
    <w:rsid w:val="00A43135"/>
    <w:rsid w:val="00A43F21"/>
    <w:rsid w:val="00A457F0"/>
    <w:rsid w:val="00A52863"/>
    <w:rsid w:val="00A52CB2"/>
    <w:rsid w:val="00A550F9"/>
    <w:rsid w:val="00A60FFA"/>
    <w:rsid w:val="00A652C1"/>
    <w:rsid w:val="00A70A47"/>
    <w:rsid w:val="00A82C06"/>
    <w:rsid w:val="00A87D52"/>
    <w:rsid w:val="00A97500"/>
    <w:rsid w:val="00AB0ADB"/>
    <w:rsid w:val="00AB5110"/>
    <w:rsid w:val="00AC183A"/>
    <w:rsid w:val="00AC198A"/>
    <w:rsid w:val="00AC36CF"/>
    <w:rsid w:val="00AC557D"/>
    <w:rsid w:val="00AC7CAC"/>
    <w:rsid w:val="00AD4269"/>
    <w:rsid w:val="00AE785C"/>
    <w:rsid w:val="00AF1FE4"/>
    <w:rsid w:val="00AF26A9"/>
    <w:rsid w:val="00AF3A59"/>
    <w:rsid w:val="00B0090F"/>
    <w:rsid w:val="00B03EEC"/>
    <w:rsid w:val="00B1744A"/>
    <w:rsid w:val="00B204D0"/>
    <w:rsid w:val="00B225F9"/>
    <w:rsid w:val="00B2506F"/>
    <w:rsid w:val="00B2673A"/>
    <w:rsid w:val="00B321FA"/>
    <w:rsid w:val="00B32510"/>
    <w:rsid w:val="00B350A4"/>
    <w:rsid w:val="00B40E4E"/>
    <w:rsid w:val="00B418E6"/>
    <w:rsid w:val="00B46349"/>
    <w:rsid w:val="00B468E0"/>
    <w:rsid w:val="00B46900"/>
    <w:rsid w:val="00B5278E"/>
    <w:rsid w:val="00B52914"/>
    <w:rsid w:val="00B543BF"/>
    <w:rsid w:val="00B54831"/>
    <w:rsid w:val="00B56137"/>
    <w:rsid w:val="00B60F16"/>
    <w:rsid w:val="00B61599"/>
    <w:rsid w:val="00B65CC9"/>
    <w:rsid w:val="00B70CC4"/>
    <w:rsid w:val="00B774C6"/>
    <w:rsid w:val="00B80F21"/>
    <w:rsid w:val="00B82546"/>
    <w:rsid w:val="00B83E7A"/>
    <w:rsid w:val="00B84D95"/>
    <w:rsid w:val="00B910AC"/>
    <w:rsid w:val="00B9660F"/>
    <w:rsid w:val="00BA435B"/>
    <w:rsid w:val="00BA5FB1"/>
    <w:rsid w:val="00BA78CB"/>
    <w:rsid w:val="00BB5C4D"/>
    <w:rsid w:val="00BB5C76"/>
    <w:rsid w:val="00BC2C05"/>
    <w:rsid w:val="00BD65B2"/>
    <w:rsid w:val="00BE6A88"/>
    <w:rsid w:val="00BE7AED"/>
    <w:rsid w:val="00BF1B26"/>
    <w:rsid w:val="00BF43B0"/>
    <w:rsid w:val="00BF4D29"/>
    <w:rsid w:val="00BF6102"/>
    <w:rsid w:val="00BF6EE0"/>
    <w:rsid w:val="00C00052"/>
    <w:rsid w:val="00C01836"/>
    <w:rsid w:val="00C03006"/>
    <w:rsid w:val="00C05554"/>
    <w:rsid w:val="00C055A7"/>
    <w:rsid w:val="00C05A5B"/>
    <w:rsid w:val="00C06C04"/>
    <w:rsid w:val="00C12C89"/>
    <w:rsid w:val="00C12EB3"/>
    <w:rsid w:val="00C22BE3"/>
    <w:rsid w:val="00C25269"/>
    <w:rsid w:val="00C4171C"/>
    <w:rsid w:val="00C4279B"/>
    <w:rsid w:val="00C43265"/>
    <w:rsid w:val="00C46916"/>
    <w:rsid w:val="00C46C4A"/>
    <w:rsid w:val="00C54538"/>
    <w:rsid w:val="00C62309"/>
    <w:rsid w:val="00C62E07"/>
    <w:rsid w:val="00C6625C"/>
    <w:rsid w:val="00C72C7F"/>
    <w:rsid w:val="00C736B6"/>
    <w:rsid w:val="00C7615B"/>
    <w:rsid w:val="00C827B4"/>
    <w:rsid w:val="00C8373C"/>
    <w:rsid w:val="00C878CA"/>
    <w:rsid w:val="00C90016"/>
    <w:rsid w:val="00C96FE4"/>
    <w:rsid w:val="00CA1C49"/>
    <w:rsid w:val="00CA1F0D"/>
    <w:rsid w:val="00CA7F23"/>
    <w:rsid w:val="00CB21E6"/>
    <w:rsid w:val="00CB659F"/>
    <w:rsid w:val="00CC0401"/>
    <w:rsid w:val="00CC338C"/>
    <w:rsid w:val="00CC5ED9"/>
    <w:rsid w:val="00CC6378"/>
    <w:rsid w:val="00CC679C"/>
    <w:rsid w:val="00CD0340"/>
    <w:rsid w:val="00CD06EF"/>
    <w:rsid w:val="00CD0E1E"/>
    <w:rsid w:val="00CD1A76"/>
    <w:rsid w:val="00CD4CA0"/>
    <w:rsid w:val="00CD6F58"/>
    <w:rsid w:val="00CE3149"/>
    <w:rsid w:val="00CE3554"/>
    <w:rsid w:val="00CE6C47"/>
    <w:rsid w:val="00CF34D6"/>
    <w:rsid w:val="00CF594B"/>
    <w:rsid w:val="00D00529"/>
    <w:rsid w:val="00D02583"/>
    <w:rsid w:val="00D040A1"/>
    <w:rsid w:val="00D079A6"/>
    <w:rsid w:val="00D1266D"/>
    <w:rsid w:val="00D1499B"/>
    <w:rsid w:val="00D17A59"/>
    <w:rsid w:val="00D23024"/>
    <w:rsid w:val="00D26FF7"/>
    <w:rsid w:val="00D314CA"/>
    <w:rsid w:val="00D31C52"/>
    <w:rsid w:val="00D3276C"/>
    <w:rsid w:val="00D32D1E"/>
    <w:rsid w:val="00D335D3"/>
    <w:rsid w:val="00D4217D"/>
    <w:rsid w:val="00D44332"/>
    <w:rsid w:val="00D46446"/>
    <w:rsid w:val="00D502C6"/>
    <w:rsid w:val="00D5445C"/>
    <w:rsid w:val="00D5680A"/>
    <w:rsid w:val="00D61FC5"/>
    <w:rsid w:val="00D63687"/>
    <w:rsid w:val="00D71BF8"/>
    <w:rsid w:val="00D73AF4"/>
    <w:rsid w:val="00D7412F"/>
    <w:rsid w:val="00D76D04"/>
    <w:rsid w:val="00D802EE"/>
    <w:rsid w:val="00D80DAE"/>
    <w:rsid w:val="00D84192"/>
    <w:rsid w:val="00D86772"/>
    <w:rsid w:val="00DA24ED"/>
    <w:rsid w:val="00DA401C"/>
    <w:rsid w:val="00DB1991"/>
    <w:rsid w:val="00DB345C"/>
    <w:rsid w:val="00DC610E"/>
    <w:rsid w:val="00DD3A9B"/>
    <w:rsid w:val="00DE0882"/>
    <w:rsid w:val="00DE17CD"/>
    <w:rsid w:val="00DE4FC8"/>
    <w:rsid w:val="00DE511F"/>
    <w:rsid w:val="00DF32C4"/>
    <w:rsid w:val="00DF58EB"/>
    <w:rsid w:val="00DF6903"/>
    <w:rsid w:val="00E00FE0"/>
    <w:rsid w:val="00E014EA"/>
    <w:rsid w:val="00E0349E"/>
    <w:rsid w:val="00E059B9"/>
    <w:rsid w:val="00E076A2"/>
    <w:rsid w:val="00E10234"/>
    <w:rsid w:val="00E12582"/>
    <w:rsid w:val="00E1793F"/>
    <w:rsid w:val="00E22B35"/>
    <w:rsid w:val="00E27937"/>
    <w:rsid w:val="00E27A9B"/>
    <w:rsid w:val="00E3016B"/>
    <w:rsid w:val="00E338FA"/>
    <w:rsid w:val="00E37B70"/>
    <w:rsid w:val="00E43A06"/>
    <w:rsid w:val="00E548B7"/>
    <w:rsid w:val="00E639DB"/>
    <w:rsid w:val="00E7234C"/>
    <w:rsid w:val="00E72557"/>
    <w:rsid w:val="00E75730"/>
    <w:rsid w:val="00E7617D"/>
    <w:rsid w:val="00E76FB2"/>
    <w:rsid w:val="00E82472"/>
    <w:rsid w:val="00E83871"/>
    <w:rsid w:val="00E85C87"/>
    <w:rsid w:val="00E86BF4"/>
    <w:rsid w:val="00E94F05"/>
    <w:rsid w:val="00E9763C"/>
    <w:rsid w:val="00EA149B"/>
    <w:rsid w:val="00EA3C72"/>
    <w:rsid w:val="00EA3DA8"/>
    <w:rsid w:val="00EA6C9A"/>
    <w:rsid w:val="00EA78D3"/>
    <w:rsid w:val="00EB07FC"/>
    <w:rsid w:val="00EC0618"/>
    <w:rsid w:val="00EC0B54"/>
    <w:rsid w:val="00EC7A70"/>
    <w:rsid w:val="00ED3E2B"/>
    <w:rsid w:val="00EE1C0D"/>
    <w:rsid w:val="00EE2162"/>
    <w:rsid w:val="00EE355B"/>
    <w:rsid w:val="00EE42B2"/>
    <w:rsid w:val="00EE5FDA"/>
    <w:rsid w:val="00EF083A"/>
    <w:rsid w:val="00EF1CD3"/>
    <w:rsid w:val="00EF7450"/>
    <w:rsid w:val="00F009BE"/>
    <w:rsid w:val="00F0165B"/>
    <w:rsid w:val="00F03DAA"/>
    <w:rsid w:val="00F068EB"/>
    <w:rsid w:val="00F11BF3"/>
    <w:rsid w:val="00F137F0"/>
    <w:rsid w:val="00F139F8"/>
    <w:rsid w:val="00F143E5"/>
    <w:rsid w:val="00F14BEA"/>
    <w:rsid w:val="00F2135B"/>
    <w:rsid w:val="00F23E2F"/>
    <w:rsid w:val="00F2487E"/>
    <w:rsid w:val="00F271A5"/>
    <w:rsid w:val="00F320C5"/>
    <w:rsid w:val="00F3479E"/>
    <w:rsid w:val="00F36E0F"/>
    <w:rsid w:val="00F45BEE"/>
    <w:rsid w:val="00F47BEA"/>
    <w:rsid w:val="00F47C94"/>
    <w:rsid w:val="00F50D17"/>
    <w:rsid w:val="00F5447E"/>
    <w:rsid w:val="00F55C07"/>
    <w:rsid w:val="00F60075"/>
    <w:rsid w:val="00F64E7C"/>
    <w:rsid w:val="00F70D22"/>
    <w:rsid w:val="00F717FB"/>
    <w:rsid w:val="00F72357"/>
    <w:rsid w:val="00F75650"/>
    <w:rsid w:val="00F763F2"/>
    <w:rsid w:val="00F842CF"/>
    <w:rsid w:val="00F87552"/>
    <w:rsid w:val="00F9090D"/>
    <w:rsid w:val="00F92900"/>
    <w:rsid w:val="00F93025"/>
    <w:rsid w:val="00F97E04"/>
    <w:rsid w:val="00FA2802"/>
    <w:rsid w:val="00FA3161"/>
    <w:rsid w:val="00FA5EAE"/>
    <w:rsid w:val="00FA5FBB"/>
    <w:rsid w:val="00FA605B"/>
    <w:rsid w:val="00FB108E"/>
    <w:rsid w:val="00FB1BD8"/>
    <w:rsid w:val="00FB2C7E"/>
    <w:rsid w:val="00FB54CB"/>
    <w:rsid w:val="00FB642A"/>
    <w:rsid w:val="00FB6466"/>
    <w:rsid w:val="00FB64F6"/>
    <w:rsid w:val="00FD07B4"/>
    <w:rsid w:val="00FD5BD0"/>
    <w:rsid w:val="00FD6C63"/>
    <w:rsid w:val="00FE21BB"/>
    <w:rsid w:val="00FE31B0"/>
    <w:rsid w:val="00FE3EE1"/>
    <w:rsid w:val="00FF1AC3"/>
    <w:rsid w:val="00FF386F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40BBB"/>
  <w15:chartTrackingRefBased/>
  <w15:docId w15:val="{DF30F3A1-E957-4701-92EA-41236253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10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33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333E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333E1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225F9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E0D4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4C6C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6C70"/>
  </w:style>
  <w:style w:type="paragraph" w:styleId="Sidefod">
    <w:name w:val="footer"/>
    <w:basedOn w:val="Normal"/>
    <w:link w:val="SidefodTegn"/>
    <w:uiPriority w:val="99"/>
    <w:unhideWhenUsed/>
    <w:rsid w:val="004C6C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6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92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8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dk/url?sa=i&amp;rct=j&amp;q=&amp;esrc=s&amp;source=images&amp;cd=&amp;cad=rja&amp;uact=8&amp;ved=0ahUKEwi11qnXiPrSAhUGCSwKHQBgDmYQjRwIBw&amp;url=https://en.wikipedia.org/wiki/Notre_Dame_de_Paris&amp;psig=AFQjCNFUtLhN6uilFIpCyfERID8zFJWjuQ&amp;ust=1490820336114679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www.ghg.dk/wp-content/uploads/2025/09/Studie-og-ordensregler-2025-26.pdf" TargetMode="External"/><Relationship Id="rId17" Type="http://schemas.openxmlformats.org/officeDocument/2006/relationships/hyperlink" Target="https://www.google.dk/url?sa=i&amp;rct=j&amp;q=&amp;esrc=s&amp;source=images&amp;cd=&amp;cad=rja&amp;uact=8&amp;ved=0ahUKEwiorprTifrSAhWHKiwKHZ7MAcAQjRwIBw&amp;url=https://www.houstoniamag.com/articles/2016/5/10/montmartre-the-other-paris&amp;bvm=bv.150729734,d.bGg&amp;psig=AFQjCNFw-DkNnhNvUBX63WzGvekto55aCQ&amp;ust=149082056877537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google.dk/url?sa=i&amp;rct=j&amp;q=&amp;esrc=s&amp;source=images&amp;cd=&amp;cad=rja&amp;uact=8&amp;ved=0ahUKEwipubmNivrSAhWBFiwKHQwgCiEQjRwIBw&amp;url=https://commons.wikimedia.org/wiki/File:Arc_de_Triomphe_-_Champs-%C3%89lys%C3%A9es.jpg&amp;bvm=bv.150729734,d.bGg&amp;psig=AFQjCNFbsZ1dAGUFiiA7QlzZLXaRtuB3yw&amp;ust=14908206808047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dk/url?sa=i&amp;rct=j&amp;q=&amp;esrc=s&amp;source=images&amp;cd=&amp;cad=rja&amp;uact=8&amp;ved=0ahUKEwjKiLv1iPrSAhXDWiwKHcogDdgQjRwIBw&amp;url=http://paris1900.lartnouveau.com/paris04/pce_des_vosges.htm&amp;bvm=bv.150729734,d.bGg&amp;psig=AFQjCNHo7xBZsUOCzS-wNnbU9rxb9PpwuA&amp;ust=1490820388117213" TargetMode="External"/><Relationship Id="rId23" Type="http://schemas.openxmlformats.org/officeDocument/2006/relationships/image" Target="media/image10.gif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cph.dk/praktisk/bagage/vaesker-i-haandbagagen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0882-BA7D-4597-AF3E-2629F50D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17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Mertz-Nielsen</dc:creator>
  <cp:keywords/>
  <dc:description/>
  <cp:lastModifiedBy>Marianne Falck Villemoes</cp:lastModifiedBy>
  <cp:revision>70</cp:revision>
  <cp:lastPrinted>2024-01-24T12:01:00Z</cp:lastPrinted>
  <dcterms:created xsi:type="dcterms:W3CDTF">2025-10-04T13:27:00Z</dcterms:created>
  <dcterms:modified xsi:type="dcterms:W3CDTF">2025-10-04T16:37:00Z</dcterms:modified>
</cp:coreProperties>
</file>